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20" w14:textId="5CC53899" w:rsidR="00567776" w:rsidRPr="007416AE" w:rsidRDefault="00567776" w:rsidP="004029BF">
      <w:pPr>
        <w:spacing w:line="340" w:lineRule="exact"/>
        <w:ind w:leftChars="1620" w:left="3556" w:right="78" w:hangingChars="70" w:hanging="154"/>
        <w:jc w:val="right"/>
        <w:rPr>
          <w:color w:val="000000" w:themeColor="text1"/>
          <w:sz w:val="22"/>
        </w:rPr>
      </w:pPr>
      <w:bookmarkStart w:id="0" w:name="_GoBack"/>
      <w:bookmarkEnd w:id="0"/>
      <w:r w:rsidRPr="007416AE">
        <w:rPr>
          <w:rFonts w:hint="eastAsia"/>
          <w:color w:val="000000" w:themeColor="text1"/>
          <w:sz w:val="22"/>
        </w:rPr>
        <w:t xml:space="preserve">令和　　年　　</w:t>
      </w:r>
      <w:r w:rsidR="00FB6307" w:rsidRPr="007416AE">
        <w:rPr>
          <w:rFonts w:hint="eastAsia"/>
          <w:color w:val="000000" w:themeColor="text1"/>
          <w:sz w:val="22"/>
        </w:rPr>
        <w:t>月　　日</w:t>
      </w:r>
    </w:p>
    <w:p w14:paraId="4AB17829" w14:textId="4300AF00" w:rsidR="00AE29A2" w:rsidRPr="007416AE" w:rsidRDefault="00C470B7" w:rsidP="004029BF">
      <w:pPr>
        <w:spacing w:line="340" w:lineRule="exact"/>
        <w:ind w:right="200"/>
        <w:jc w:val="right"/>
        <w:rPr>
          <w:color w:val="000000" w:themeColor="text1"/>
          <w:sz w:val="20"/>
          <w:szCs w:val="20"/>
        </w:rPr>
      </w:pPr>
      <w:r w:rsidRPr="007416AE">
        <w:rPr>
          <w:rFonts w:asciiTheme="majorHAnsi" w:hAnsiTheme="majorHAnsi" w:cstheme="majorHAnsi" w:hint="eastAsia"/>
          <w:sz w:val="22"/>
        </w:rPr>
        <w:t xml:space="preserve">　</w:t>
      </w:r>
      <w:proofErr w:type="spellStart"/>
      <w:r w:rsidRPr="007416AE">
        <w:rPr>
          <w:rFonts w:asciiTheme="majorHAnsi" w:hAnsiTheme="majorHAnsi" w:cstheme="majorHAnsi"/>
          <w:sz w:val="22"/>
        </w:rPr>
        <w:t>yyyy</w:t>
      </w:r>
      <w:proofErr w:type="spellEnd"/>
      <w:r w:rsidRPr="007416AE">
        <w:rPr>
          <w:rFonts w:asciiTheme="majorHAnsi" w:hAnsiTheme="majorHAnsi" w:cstheme="majorHAnsi"/>
          <w:sz w:val="22"/>
        </w:rPr>
        <w:t xml:space="preserve">    mm    dd</w:t>
      </w:r>
    </w:p>
    <w:p w14:paraId="4BB4E267" w14:textId="77777777" w:rsidR="00FD6D52" w:rsidRDefault="00FD6D52" w:rsidP="004029BF">
      <w:pPr>
        <w:spacing w:line="340" w:lineRule="exact"/>
        <w:jc w:val="center"/>
        <w:rPr>
          <w:color w:val="000000" w:themeColor="text1"/>
          <w:sz w:val="22"/>
        </w:rPr>
      </w:pPr>
    </w:p>
    <w:p w14:paraId="65353DC2" w14:textId="4D52E164" w:rsidR="001D4313" w:rsidRPr="00FD6D52" w:rsidRDefault="001D4313" w:rsidP="00FD6D52">
      <w:pPr>
        <w:spacing w:line="340" w:lineRule="exact"/>
        <w:jc w:val="center"/>
        <w:rPr>
          <w:color w:val="000000" w:themeColor="text1"/>
          <w:sz w:val="22"/>
        </w:rPr>
      </w:pPr>
      <w:r w:rsidRPr="00FD6D52">
        <w:rPr>
          <w:rFonts w:hint="eastAsia"/>
          <w:color w:val="000000" w:themeColor="text1"/>
          <w:sz w:val="22"/>
        </w:rPr>
        <w:t>渡航</w:t>
      </w:r>
      <w:r w:rsidR="00613849" w:rsidRPr="00FD6D52">
        <w:rPr>
          <w:rFonts w:hint="eastAsia"/>
          <w:color w:val="000000" w:themeColor="text1"/>
          <w:sz w:val="22"/>
        </w:rPr>
        <w:t>確認書</w:t>
      </w:r>
      <w:r w:rsidR="00D404B8" w:rsidRPr="00FD6D52">
        <w:rPr>
          <w:rFonts w:hint="eastAsia"/>
          <w:color w:val="000000" w:themeColor="text1"/>
          <w:sz w:val="22"/>
        </w:rPr>
        <w:t>（学生版）</w:t>
      </w:r>
    </w:p>
    <w:p w14:paraId="176DB19C" w14:textId="3C06A296" w:rsidR="00C470B7" w:rsidRPr="00FD6D52" w:rsidRDefault="00613849" w:rsidP="00FD6D52">
      <w:pPr>
        <w:spacing w:line="276" w:lineRule="auto"/>
        <w:jc w:val="center"/>
        <w:rPr>
          <w:rFonts w:asciiTheme="majorHAnsi" w:hAnsiTheme="majorHAnsi" w:cstheme="majorHAnsi"/>
          <w:color w:val="000000" w:themeColor="text1"/>
          <w:sz w:val="22"/>
        </w:rPr>
      </w:pPr>
      <w:r w:rsidRPr="00FD6D52">
        <w:rPr>
          <w:rFonts w:asciiTheme="majorHAnsi" w:hAnsiTheme="majorHAnsi" w:cstheme="majorHAnsi"/>
          <w:color w:val="000000" w:themeColor="text1"/>
          <w:szCs w:val="21"/>
          <w:shd w:val="clear" w:color="auto" w:fill="FFFFFF"/>
        </w:rPr>
        <w:t xml:space="preserve">Confirmation </w:t>
      </w:r>
      <w:r w:rsidR="00C470B7" w:rsidRPr="00FD6D52">
        <w:rPr>
          <w:rFonts w:asciiTheme="majorHAnsi" w:hAnsiTheme="majorHAnsi" w:cstheme="majorHAnsi"/>
          <w:color w:val="000000" w:themeColor="text1"/>
          <w:sz w:val="22"/>
        </w:rPr>
        <w:t xml:space="preserve">on overseas </w:t>
      </w:r>
      <w:r w:rsidR="00C470B7" w:rsidRPr="00FD6D52">
        <w:rPr>
          <w:rFonts w:asciiTheme="majorHAnsi" w:hAnsiTheme="majorHAnsi" w:cstheme="majorHAnsi" w:hint="eastAsia"/>
          <w:color w:val="000000" w:themeColor="text1"/>
          <w:sz w:val="22"/>
        </w:rPr>
        <w:t>t</w:t>
      </w:r>
      <w:r w:rsidR="00C470B7" w:rsidRPr="00FD6D52">
        <w:rPr>
          <w:rFonts w:asciiTheme="majorHAnsi" w:hAnsiTheme="majorHAnsi" w:cstheme="majorHAnsi"/>
          <w:color w:val="000000" w:themeColor="text1"/>
          <w:sz w:val="22"/>
        </w:rPr>
        <w:t>ravel and return to Japan</w:t>
      </w:r>
      <w:r w:rsidR="00C062E4" w:rsidRPr="00FD6D52">
        <w:rPr>
          <w:rFonts w:asciiTheme="majorHAnsi" w:hAnsiTheme="majorHAnsi" w:cstheme="majorHAnsi"/>
          <w:color w:val="000000" w:themeColor="text1"/>
          <w:sz w:val="22"/>
        </w:rPr>
        <w:t xml:space="preserve"> </w:t>
      </w:r>
      <w:r w:rsidR="00C470B7" w:rsidRPr="00FD6D52">
        <w:rPr>
          <w:rFonts w:asciiTheme="majorHAnsi" w:hAnsiTheme="majorHAnsi" w:cstheme="majorHAnsi"/>
          <w:color w:val="000000" w:themeColor="text1"/>
          <w:sz w:val="22"/>
        </w:rPr>
        <w:t>(Student Version)</w:t>
      </w:r>
    </w:p>
    <w:p w14:paraId="7B3CEA11" w14:textId="77777777" w:rsidR="001D4313" w:rsidRPr="00FD6D52" w:rsidRDefault="001D4313" w:rsidP="004029BF">
      <w:pPr>
        <w:spacing w:line="340" w:lineRule="exact"/>
        <w:jc w:val="center"/>
        <w:rPr>
          <w:color w:val="000000" w:themeColor="text1"/>
          <w:sz w:val="22"/>
        </w:rPr>
      </w:pPr>
    </w:p>
    <w:p w14:paraId="01517479" w14:textId="77777777" w:rsidR="00914167" w:rsidRPr="00FD6D52" w:rsidRDefault="00914167" w:rsidP="00914167">
      <w:pPr>
        <w:spacing w:line="340" w:lineRule="exact"/>
        <w:ind w:left="330" w:hangingChars="150" w:hanging="330"/>
        <w:rPr>
          <w:color w:val="000000" w:themeColor="text1"/>
          <w:sz w:val="22"/>
        </w:rPr>
      </w:pPr>
      <w:r w:rsidRPr="00FD6D52">
        <w:rPr>
          <w:rFonts w:hint="eastAsia"/>
          <w:color w:val="000000" w:themeColor="text1"/>
          <w:sz w:val="22"/>
        </w:rPr>
        <w:t>以下の確認事項について□欄にチェック及び必要な内容を記入してください。</w:t>
      </w:r>
    </w:p>
    <w:p w14:paraId="2CEDEE58" w14:textId="77777777" w:rsidR="00914167" w:rsidRPr="00FD6D52" w:rsidRDefault="00914167" w:rsidP="00914167">
      <w:pPr>
        <w:spacing w:line="340" w:lineRule="exact"/>
        <w:ind w:left="330" w:hangingChars="150" w:hanging="330"/>
        <w:rPr>
          <w:rFonts w:asciiTheme="majorHAnsi" w:hAnsiTheme="majorHAnsi" w:cstheme="majorHAnsi"/>
          <w:bCs/>
          <w:color w:val="000000" w:themeColor="text1"/>
          <w:sz w:val="22"/>
          <w:shd w:val="clear" w:color="auto" w:fill="FFFFFF"/>
        </w:rPr>
      </w:pPr>
      <w:r w:rsidRPr="00FD6D52">
        <w:rPr>
          <w:rStyle w:val="answer"/>
          <w:rFonts w:asciiTheme="majorHAnsi" w:hAnsiTheme="majorHAnsi" w:cstheme="majorHAnsi"/>
          <w:bCs/>
          <w:color w:val="000000" w:themeColor="text1"/>
          <w:sz w:val="22"/>
          <w:shd w:val="clear" w:color="auto" w:fill="FFFFFF"/>
        </w:rPr>
        <w:t>Please check the box</w:t>
      </w:r>
      <w:r w:rsidRPr="00FD6D52">
        <w:rPr>
          <w:rFonts w:asciiTheme="majorHAnsi" w:hAnsiTheme="majorHAnsi" w:cstheme="majorHAnsi"/>
          <w:bCs/>
          <w:color w:val="000000" w:themeColor="text1"/>
          <w:sz w:val="22"/>
          <w:shd w:val="clear" w:color="auto" w:fill="FFFFFF"/>
        </w:rPr>
        <w:t xml:space="preserve"> or write our required information.</w:t>
      </w:r>
    </w:p>
    <w:p w14:paraId="2E43E950" w14:textId="77777777" w:rsidR="00613849" w:rsidRPr="00FD6D52" w:rsidRDefault="00613849" w:rsidP="004029BF">
      <w:pPr>
        <w:spacing w:line="340" w:lineRule="exact"/>
        <w:ind w:left="330" w:hangingChars="150" w:hanging="330"/>
        <w:rPr>
          <w:color w:val="000000" w:themeColor="text1"/>
          <w:sz w:val="22"/>
        </w:rPr>
      </w:pPr>
    </w:p>
    <w:p w14:paraId="3AB0B296" w14:textId="58FC3C28" w:rsidR="006861DE" w:rsidRPr="00FD6D52" w:rsidRDefault="00FF771B" w:rsidP="00C470B7">
      <w:pPr>
        <w:pStyle w:val="af4"/>
        <w:numPr>
          <w:ilvl w:val="0"/>
          <w:numId w:val="14"/>
        </w:numPr>
        <w:spacing w:line="340" w:lineRule="exact"/>
        <w:rPr>
          <w:color w:val="000000" w:themeColor="text1"/>
          <w:sz w:val="22"/>
        </w:rPr>
      </w:pPr>
      <w:r w:rsidRPr="00FD6D52">
        <w:rPr>
          <w:rFonts w:hint="eastAsia"/>
          <w:color w:val="000000" w:themeColor="text1"/>
          <w:sz w:val="22"/>
        </w:rPr>
        <w:t xml:space="preserve">□　</w:t>
      </w:r>
      <w:r w:rsidR="00AA7115" w:rsidRPr="00FD6D52">
        <w:rPr>
          <w:rFonts w:hint="eastAsia"/>
          <w:color w:val="000000" w:themeColor="text1"/>
          <w:sz w:val="22"/>
        </w:rPr>
        <w:t>外務省による</w:t>
      </w:r>
      <w:r w:rsidR="0051482E" w:rsidRPr="00FD6D52">
        <w:rPr>
          <w:rFonts w:hint="eastAsia"/>
          <w:color w:val="000000" w:themeColor="text1"/>
          <w:sz w:val="22"/>
        </w:rPr>
        <w:t>危険情報</w:t>
      </w:r>
      <w:r w:rsidR="00BD300C" w:rsidRPr="00FD6D52">
        <w:rPr>
          <w:rFonts w:hint="eastAsia"/>
          <w:color w:val="000000" w:themeColor="text1"/>
          <w:sz w:val="22"/>
        </w:rPr>
        <w:t>レベルを確認し、自らの判断と責任で渡航します。</w:t>
      </w:r>
    </w:p>
    <w:p w14:paraId="6ABC1761" w14:textId="5F9CA02C" w:rsidR="00C470B7" w:rsidRPr="00FD6D52" w:rsidRDefault="00C470B7" w:rsidP="00C470B7">
      <w:pPr>
        <w:pStyle w:val="af4"/>
        <w:spacing w:line="276" w:lineRule="auto"/>
        <w:ind w:left="435"/>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I confirm the </w:t>
      </w:r>
      <w:r w:rsidRPr="00FD6D52">
        <w:rPr>
          <w:rFonts w:asciiTheme="majorHAnsi" w:hAnsiTheme="majorHAnsi" w:cstheme="majorHAnsi" w:hint="eastAsia"/>
          <w:color w:val="000000" w:themeColor="text1"/>
          <w:sz w:val="22"/>
        </w:rPr>
        <w:t xml:space="preserve">Information </w:t>
      </w:r>
      <w:r w:rsidRPr="00FD6D52">
        <w:rPr>
          <w:rFonts w:asciiTheme="majorHAnsi" w:hAnsiTheme="majorHAnsi" w:cstheme="majorHAnsi"/>
          <w:color w:val="000000" w:themeColor="text1"/>
          <w:sz w:val="22"/>
        </w:rPr>
        <w:t xml:space="preserve">of the Travel Advice and Warning </w:t>
      </w:r>
      <w:r w:rsidRPr="00FD6D52">
        <w:rPr>
          <w:rFonts w:asciiTheme="majorHAnsi" w:hAnsiTheme="majorHAnsi" w:cstheme="majorHAnsi" w:hint="eastAsia"/>
          <w:color w:val="000000" w:themeColor="text1"/>
          <w:sz w:val="22"/>
        </w:rPr>
        <w:t>a</w:t>
      </w:r>
      <w:r w:rsidRPr="00FD6D52">
        <w:rPr>
          <w:rFonts w:asciiTheme="majorHAnsi" w:hAnsiTheme="majorHAnsi" w:cstheme="majorHAnsi"/>
          <w:color w:val="000000" w:themeColor="text1"/>
          <w:sz w:val="22"/>
        </w:rPr>
        <w:t>s stipulated by the Japanese Ministry of Foreign Affairs (MOFA). Under such conditions, I travel at my own discretion and responsibility.</w:t>
      </w:r>
    </w:p>
    <w:p w14:paraId="067BC803" w14:textId="77777777" w:rsidR="00613849" w:rsidRPr="00FD6D52" w:rsidRDefault="00613849" w:rsidP="00613849">
      <w:pPr>
        <w:pStyle w:val="af4"/>
        <w:spacing w:line="276" w:lineRule="auto"/>
        <w:ind w:left="435"/>
        <w:rPr>
          <w:rFonts w:asciiTheme="majorHAnsi" w:hAnsiTheme="majorHAnsi" w:cstheme="majorHAnsi"/>
          <w:color w:val="000000" w:themeColor="text1"/>
          <w:sz w:val="22"/>
        </w:rPr>
      </w:pPr>
      <w:r w:rsidRPr="00FD6D52">
        <w:rPr>
          <w:rFonts w:asciiTheme="majorHAnsi" w:hAnsiTheme="majorHAnsi" w:cstheme="majorHAnsi" w:hint="eastAsia"/>
          <w:color w:val="000000" w:themeColor="text1"/>
          <w:sz w:val="22"/>
        </w:rPr>
        <w:t>渡航先</w:t>
      </w:r>
      <w:r w:rsidRPr="00FD6D52">
        <w:rPr>
          <w:rFonts w:asciiTheme="majorHAnsi" w:hAnsiTheme="majorHAnsi" w:cstheme="majorHAnsi" w:hint="eastAsia"/>
          <w:color w:val="000000" w:themeColor="text1"/>
          <w:sz w:val="22"/>
        </w:rPr>
        <w:t xml:space="preserve"> </w:t>
      </w:r>
      <w:r w:rsidRPr="00FD6D52">
        <w:rPr>
          <w:rFonts w:asciiTheme="majorHAnsi" w:hAnsiTheme="majorHAnsi" w:cstheme="majorHAnsi"/>
          <w:color w:val="000000" w:themeColor="text1"/>
          <w:sz w:val="22"/>
        </w:rPr>
        <w:t>Destination</w:t>
      </w:r>
      <w:r w:rsidRPr="00FD6D52">
        <w:rPr>
          <w:rFonts w:asciiTheme="minorEastAsia" w:hAnsiTheme="minorEastAsia" w:hint="eastAsia"/>
          <w:color w:val="000000" w:themeColor="text1"/>
          <w:sz w:val="22"/>
        </w:rPr>
        <w:t>［　　　　　　　　　　　　　　　　　］</w:t>
      </w:r>
    </w:p>
    <w:p w14:paraId="55B4C5CC" w14:textId="2551B23A" w:rsidR="00613849" w:rsidRPr="00FD6D52" w:rsidRDefault="0037514D" w:rsidP="00613849">
      <w:pPr>
        <w:widowControl/>
        <w:shd w:val="clear" w:color="auto" w:fill="FFFFFF"/>
        <w:ind w:firstLineChars="200" w:firstLine="440"/>
        <w:jc w:val="left"/>
        <w:rPr>
          <w:rFonts w:asciiTheme="majorHAnsi" w:eastAsia="ＭＳ Ｐゴシック" w:hAnsiTheme="majorHAnsi" w:cstheme="majorHAnsi"/>
          <w:color w:val="000000" w:themeColor="text1"/>
          <w:kern w:val="0"/>
          <w:sz w:val="22"/>
        </w:rPr>
      </w:pPr>
      <w:bookmarkStart w:id="1" w:name="_Hlk123811111"/>
      <w:r w:rsidRPr="004A6B3D">
        <w:rPr>
          <w:rFonts w:asciiTheme="minorEastAsia" w:hAnsiTheme="minorEastAsia" w:cstheme="majorHAnsi" w:hint="eastAsia"/>
          <w:color w:val="000000" w:themeColor="text1"/>
          <w:kern w:val="0"/>
          <w:sz w:val="22"/>
        </w:rPr>
        <w:t>外務省海外安全情報</w:t>
      </w:r>
      <w:bookmarkEnd w:id="1"/>
      <w:r w:rsidR="00613849" w:rsidRPr="00FD6D52">
        <w:rPr>
          <w:rFonts w:asciiTheme="majorHAnsi" w:eastAsia="ＭＳ Ｐゴシック" w:hAnsiTheme="majorHAnsi" w:cstheme="majorHAnsi"/>
          <w:color w:val="000000" w:themeColor="text1"/>
          <w:kern w:val="0"/>
          <w:sz w:val="22"/>
        </w:rPr>
        <w:t>MOFA's Overseas Travel Safety Information about infection or safety</w:t>
      </w:r>
    </w:p>
    <w:p w14:paraId="1315117B" w14:textId="77777777"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感染症危険情報レベル</w:t>
      </w:r>
      <w:r w:rsidRPr="00FD6D52">
        <w:rPr>
          <w:rFonts w:asciiTheme="majorHAnsi" w:eastAsia="ＭＳ Ｐゴシック" w:hAnsiTheme="majorHAnsi" w:cstheme="majorHAnsi"/>
          <w:color w:val="000000" w:themeColor="text1"/>
          <w:kern w:val="0"/>
          <w:sz w:val="22"/>
        </w:rPr>
        <w:t>Infection Warning Level</w:t>
      </w:r>
      <w:r w:rsidRPr="00FD6D52">
        <w:rPr>
          <w:rFonts w:asciiTheme="minorEastAsia" w:hAnsiTheme="minorEastAsia" w:hint="eastAsia"/>
          <w:color w:val="000000" w:themeColor="text1"/>
          <w:sz w:val="22"/>
        </w:rPr>
        <w:t>［　　］</w:t>
      </w:r>
    </w:p>
    <w:p w14:paraId="2A4C6484" w14:textId="6B3800D4"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危険情報レベル</w:t>
      </w:r>
      <w:r w:rsidRPr="00FD6D52">
        <w:rPr>
          <w:rFonts w:asciiTheme="majorHAnsi" w:hAnsiTheme="majorHAnsi" w:cstheme="majorHAnsi"/>
          <w:color w:val="000000" w:themeColor="text1"/>
          <w:sz w:val="22"/>
        </w:rPr>
        <w:t>Safety Warning</w:t>
      </w:r>
      <w:r w:rsidRPr="00FD6D52">
        <w:rPr>
          <w:rFonts w:asciiTheme="majorHAnsi" w:eastAsia="ＭＳ Ｐゴシック" w:hAnsiTheme="majorHAnsi" w:cstheme="majorHAnsi"/>
          <w:color w:val="000000" w:themeColor="text1"/>
          <w:kern w:val="0"/>
          <w:sz w:val="22"/>
        </w:rPr>
        <w:t xml:space="preserve"> Level</w:t>
      </w:r>
      <w:r w:rsidRPr="00FD6D52">
        <w:rPr>
          <w:rFonts w:asciiTheme="minorEastAsia" w:hAnsiTheme="minorEastAsia" w:hint="eastAsia"/>
          <w:color w:val="000000" w:themeColor="text1"/>
          <w:sz w:val="22"/>
        </w:rPr>
        <w:t>［　　］</w:t>
      </w:r>
    </w:p>
    <w:p w14:paraId="5E84B5DB" w14:textId="461AAE16" w:rsidR="00613849" w:rsidRDefault="00613849" w:rsidP="00613849">
      <w:pPr>
        <w:spacing w:line="260" w:lineRule="exact"/>
        <w:ind w:firstLineChars="200" w:firstLine="440"/>
        <w:jc w:val="left"/>
        <w:rPr>
          <w:rFonts w:asciiTheme="majorHAnsi" w:hAnsiTheme="majorHAnsi" w:cstheme="majorHAnsi"/>
          <w:color w:val="000000" w:themeColor="text1"/>
          <w:sz w:val="22"/>
        </w:rPr>
      </w:pPr>
    </w:p>
    <w:p w14:paraId="089568A6" w14:textId="77777777" w:rsidR="00FC1234" w:rsidRPr="00FD6D52" w:rsidRDefault="00FC1234" w:rsidP="00613849">
      <w:pPr>
        <w:spacing w:line="260" w:lineRule="exact"/>
        <w:ind w:firstLineChars="200" w:firstLine="440"/>
        <w:jc w:val="left"/>
        <w:rPr>
          <w:rFonts w:asciiTheme="majorHAnsi" w:hAnsiTheme="majorHAnsi" w:cstheme="majorHAnsi"/>
          <w:color w:val="000000" w:themeColor="text1"/>
          <w:sz w:val="22"/>
        </w:rPr>
      </w:pPr>
    </w:p>
    <w:p w14:paraId="23717792" w14:textId="073A333E" w:rsidR="00613849" w:rsidRPr="00FD6D52" w:rsidRDefault="00F44E10" w:rsidP="00F44E10">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2</w:t>
      </w:r>
      <w:r w:rsidR="00613849" w:rsidRPr="00FD6D52">
        <w:rPr>
          <w:rFonts w:asciiTheme="minorEastAsia" w:hAnsiTheme="minorEastAsia" w:hint="eastAsia"/>
          <w:color w:val="000000" w:themeColor="text1"/>
          <w:sz w:val="22"/>
        </w:rPr>
        <w:t>．</w:t>
      </w:r>
      <w:r w:rsidR="00613849" w:rsidRPr="00FD6D52">
        <w:rPr>
          <w:rFonts w:hint="eastAsia"/>
          <w:color w:val="000000" w:themeColor="text1"/>
          <w:sz w:val="22"/>
        </w:rPr>
        <w:t>□　新型コロナワクチンを２回以上接種し、２回目の接種後２週間以上経過しました。</w:t>
      </w:r>
    </w:p>
    <w:p w14:paraId="5304D249" w14:textId="77777777" w:rsidR="00613849" w:rsidRPr="00FD6D52" w:rsidRDefault="00613849" w:rsidP="00613849">
      <w:pPr>
        <w:spacing w:line="340" w:lineRule="exact"/>
        <w:ind w:left="550" w:hangingChars="250" w:hanging="550"/>
        <w:rPr>
          <w:color w:val="000000" w:themeColor="text1"/>
          <w:sz w:val="22"/>
        </w:rPr>
      </w:pPr>
      <w:r w:rsidRPr="00FD6D52">
        <w:rPr>
          <w:rFonts w:hint="eastAsia"/>
          <w:color w:val="000000" w:themeColor="text1"/>
          <w:sz w:val="22"/>
        </w:rPr>
        <w:t xml:space="preserve">　　なお、出入国の検疫手続きについては理解しています。</w:t>
      </w:r>
    </w:p>
    <w:p w14:paraId="7B0427D6" w14:textId="77777777" w:rsidR="00613849" w:rsidRPr="00FD6D52" w:rsidRDefault="00613849" w:rsidP="00613849">
      <w:pPr>
        <w:pStyle w:val="af4"/>
        <w:spacing w:line="276" w:lineRule="auto"/>
        <w:ind w:left="4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I confirm that I have received more than two (2) COVID-19 vaccinations and that two (2) weeks have passed since </w:t>
      </w:r>
      <w:r w:rsidRPr="00FD6D52">
        <w:rPr>
          <w:rFonts w:asciiTheme="majorHAnsi" w:hAnsiTheme="majorHAnsi" w:cstheme="majorHAnsi" w:hint="eastAsia"/>
          <w:color w:val="000000" w:themeColor="text1"/>
          <w:sz w:val="22"/>
        </w:rPr>
        <w:t xml:space="preserve">I </w:t>
      </w:r>
      <w:r w:rsidRPr="00FD6D52">
        <w:rPr>
          <w:rFonts w:asciiTheme="majorHAnsi" w:hAnsiTheme="majorHAnsi" w:cstheme="majorHAnsi"/>
          <w:color w:val="000000" w:themeColor="text1"/>
          <w:sz w:val="22"/>
        </w:rPr>
        <w:t xml:space="preserve">last received the second vaccination. </w:t>
      </w:r>
    </w:p>
    <w:p w14:paraId="69793D78" w14:textId="77777777" w:rsidR="00613849" w:rsidRPr="00FD6D52" w:rsidRDefault="00613849" w:rsidP="00613849">
      <w:pPr>
        <w:pStyle w:val="af4"/>
        <w:spacing w:line="276" w:lineRule="auto"/>
        <w:ind w:left="420"/>
        <w:rPr>
          <w:rFonts w:asciiTheme="majorHAnsi" w:hAnsiTheme="majorHAnsi" w:cstheme="majorHAnsi"/>
          <w:color w:val="000000" w:themeColor="text1"/>
          <w:sz w:val="22"/>
        </w:rPr>
      </w:pPr>
      <w:r w:rsidRPr="00FD6D52">
        <w:rPr>
          <w:rFonts w:asciiTheme="majorHAnsi" w:hAnsiTheme="majorHAnsi" w:cstheme="majorHAnsi" w:hint="eastAsia"/>
          <w:color w:val="000000" w:themeColor="text1"/>
          <w:sz w:val="22"/>
        </w:rPr>
        <w:t xml:space="preserve">And I </w:t>
      </w:r>
      <w:r w:rsidRPr="00FD6D52">
        <w:rPr>
          <w:rFonts w:asciiTheme="majorHAnsi" w:hAnsiTheme="majorHAnsi" w:cstheme="majorHAnsi"/>
          <w:color w:val="000000" w:themeColor="text1"/>
          <w:sz w:val="22"/>
        </w:rPr>
        <w:t>understand the quarantine regulations on immigration.</w:t>
      </w:r>
    </w:p>
    <w:p w14:paraId="4FB8E4B5" w14:textId="77777777" w:rsidR="00613849" w:rsidRPr="00FD6D52" w:rsidRDefault="00613849" w:rsidP="00613849">
      <w:pPr>
        <w:spacing w:line="260" w:lineRule="exact"/>
        <w:ind w:firstLineChars="200" w:firstLine="440"/>
        <w:jc w:val="left"/>
        <w:rPr>
          <w:rFonts w:asciiTheme="majorHAnsi" w:hAnsiTheme="majorHAnsi" w:cstheme="majorHAnsi"/>
          <w:color w:val="000000" w:themeColor="text1"/>
          <w:sz w:val="22"/>
        </w:rPr>
      </w:pPr>
    </w:p>
    <w:p w14:paraId="5E76ED1F" w14:textId="16B9A96E" w:rsidR="006861DE" w:rsidRPr="00FD6D52" w:rsidRDefault="00F44E10" w:rsidP="004029BF">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3</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292410" w:rsidRPr="00FD6D52">
        <w:rPr>
          <w:rFonts w:hint="eastAsia"/>
          <w:color w:val="000000" w:themeColor="text1"/>
          <w:sz w:val="22"/>
        </w:rPr>
        <w:t>渡航</w:t>
      </w:r>
      <w:r w:rsidR="001D4313" w:rsidRPr="00FD6D52">
        <w:rPr>
          <w:rFonts w:hint="eastAsia"/>
          <w:color w:val="000000" w:themeColor="text1"/>
          <w:sz w:val="22"/>
        </w:rPr>
        <w:t>中における新型コロナウイルス感染症</w:t>
      </w:r>
      <w:r w:rsidR="004B007F" w:rsidRPr="00FD6D52">
        <w:rPr>
          <w:rFonts w:hint="eastAsia"/>
          <w:color w:val="000000" w:themeColor="text1"/>
          <w:sz w:val="22"/>
        </w:rPr>
        <w:t>等</w:t>
      </w:r>
      <w:r w:rsidR="001D4313" w:rsidRPr="00FD6D52">
        <w:rPr>
          <w:rFonts w:hint="eastAsia"/>
          <w:color w:val="000000" w:themeColor="text1"/>
          <w:sz w:val="22"/>
        </w:rPr>
        <w:t>への感染については、自らの責任として対処します。</w:t>
      </w:r>
    </w:p>
    <w:p w14:paraId="6C2CD9ED" w14:textId="574680BF" w:rsidR="00C470B7" w:rsidRPr="00FD6D52" w:rsidRDefault="00C470B7" w:rsidP="004029BF">
      <w:pPr>
        <w:spacing w:line="340" w:lineRule="exact"/>
        <w:ind w:left="550" w:hangingChars="250" w:hanging="550"/>
        <w:rPr>
          <w:color w:val="000000" w:themeColor="text1"/>
          <w:sz w:val="22"/>
        </w:rPr>
      </w:pPr>
      <w:r w:rsidRPr="00FD6D52">
        <w:rPr>
          <w:rFonts w:hint="eastAsia"/>
          <w:color w:val="000000" w:themeColor="text1"/>
          <w:sz w:val="22"/>
        </w:rPr>
        <w:t xml:space="preserve">　　</w:t>
      </w:r>
      <w:r w:rsidRPr="00FD6D52">
        <w:rPr>
          <w:rFonts w:asciiTheme="majorHAnsi" w:hAnsiTheme="majorHAnsi" w:cstheme="majorHAnsi"/>
          <w:color w:val="000000" w:themeColor="text1"/>
          <w:sz w:val="22"/>
        </w:rPr>
        <w:t xml:space="preserve">I will take responsibility for health care if infected with </w:t>
      </w:r>
      <w:bookmarkStart w:id="2" w:name="_Hlk81973924"/>
      <w:r w:rsidRPr="00FD6D52">
        <w:rPr>
          <w:rFonts w:asciiTheme="majorHAnsi" w:hAnsiTheme="majorHAnsi" w:cstheme="majorHAnsi"/>
          <w:color w:val="000000" w:themeColor="text1"/>
          <w:sz w:val="22"/>
        </w:rPr>
        <w:t>COVID-19</w:t>
      </w:r>
      <w:bookmarkEnd w:id="2"/>
      <w:r w:rsidRPr="00FD6D52">
        <w:rPr>
          <w:rFonts w:asciiTheme="majorHAnsi" w:hAnsiTheme="majorHAnsi" w:cstheme="majorHAnsi"/>
          <w:color w:val="000000" w:themeColor="text1"/>
          <w:sz w:val="22"/>
        </w:rPr>
        <w:t xml:space="preserve"> </w:t>
      </w:r>
      <w:r w:rsidR="004B007F" w:rsidRPr="00FD6D52">
        <w:rPr>
          <w:rFonts w:asciiTheme="majorHAnsi" w:hAnsiTheme="majorHAnsi" w:cstheme="majorHAnsi"/>
          <w:color w:val="000000" w:themeColor="text1"/>
          <w:sz w:val="22"/>
        </w:rPr>
        <w:t xml:space="preserve">and others </w:t>
      </w:r>
      <w:r w:rsidRPr="00FD6D52">
        <w:rPr>
          <w:rFonts w:asciiTheme="majorHAnsi" w:hAnsiTheme="majorHAnsi" w:cstheme="majorHAnsi"/>
          <w:color w:val="000000" w:themeColor="text1"/>
          <w:sz w:val="22"/>
        </w:rPr>
        <w:t xml:space="preserve">in </w:t>
      </w:r>
      <w:r w:rsidRPr="00FD6D52">
        <w:rPr>
          <w:rFonts w:asciiTheme="majorHAnsi" w:hAnsiTheme="majorHAnsi" w:cstheme="majorHAnsi" w:hint="eastAsia"/>
          <w:color w:val="000000" w:themeColor="text1"/>
          <w:sz w:val="22"/>
        </w:rPr>
        <w:t>t</w:t>
      </w:r>
      <w:r w:rsidRPr="00FD6D52">
        <w:rPr>
          <w:rFonts w:asciiTheme="majorHAnsi" w:hAnsiTheme="majorHAnsi" w:cstheme="majorHAnsi"/>
          <w:color w:val="000000" w:themeColor="text1"/>
          <w:sz w:val="22"/>
        </w:rPr>
        <w:t>he destination country.</w:t>
      </w:r>
    </w:p>
    <w:p w14:paraId="689CF916" w14:textId="77777777" w:rsidR="00AE0E1B" w:rsidRPr="00FD6D52" w:rsidRDefault="00AE0E1B" w:rsidP="004029BF">
      <w:pPr>
        <w:spacing w:line="340" w:lineRule="exact"/>
        <w:ind w:left="550" w:hangingChars="250" w:hanging="550"/>
        <w:rPr>
          <w:color w:val="000000" w:themeColor="text1"/>
          <w:sz w:val="22"/>
        </w:rPr>
      </w:pPr>
    </w:p>
    <w:p w14:paraId="1AE6138A" w14:textId="264CDCA7" w:rsidR="006861DE" w:rsidRDefault="00F44E10" w:rsidP="004029BF">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4</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292410" w:rsidRPr="00FD6D52">
        <w:rPr>
          <w:rFonts w:hint="eastAsia"/>
          <w:color w:val="000000" w:themeColor="text1"/>
          <w:sz w:val="22"/>
        </w:rPr>
        <w:t>渡航中</w:t>
      </w:r>
      <w:r w:rsidR="001D4313" w:rsidRPr="00FD6D52">
        <w:rPr>
          <w:rFonts w:hint="eastAsia"/>
          <w:color w:val="000000" w:themeColor="text1"/>
          <w:sz w:val="22"/>
        </w:rPr>
        <w:t>の疾病に対し、海外旅行保険</w:t>
      </w:r>
      <w:r w:rsidR="00195DDC" w:rsidRPr="00FD6D52">
        <w:rPr>
          <w:rFonts w:hint="eastAsia"/>
          <w:color w:val="000000" w:themeColor="text1"/>
          <w:sz w:val="22"/>
        </w:rPr>
        <w:t>及び危機管理サービス</w:t>
      </w:r>
      <w:r w:rsidR="001D4313" w:rsidRPr="00FD6D52">
        <w:rPr>
          <w:rFonts w:hint="eastAsia"/>
          <w:color w:val="000000" w:themeColor="text1"/>
          <w:sz w:val="22"/>
        </w:rPr>
        <w:t>に加入します。</w:t>
      </w:r>
    </w:p>
    <w:p w14:paraId="0B555323" w14:textId="29414ED5" w:rsidR="00E50976" w:rsidRPr="00F456AD" w:rsidRDefault="00E50976" w:rsidP="004029BF">
      <w:pPr>
        <w:spacing w:line="340" w:lineRule="exact"/>
        <w:ind w:left="550" w:hangingChars="250" w:hanging="550"/>
        <w:rPr>
          <w:sz w:val="22"/>
        </w:rPr>
      </w:pPr>
      <w:r>
        <w:rPr>
          <w:rFonts w:hint="eastAsia"/>
          <w:color w:val="000000" w:themeColor="text1"/>
          <w:sz w:val="22"/>
        </w:rPr>
        <w:t xml:space="preserve">　</w:t>
      </w:r>
      <w:r w:rsidRPr="00F456AD">
        <w:rPr>
          <w:rFonts w:hint="eastAsia"/>
          <w:sz w:val="22"/>
        </w:rPr>
        <w:t xml:space="preserve">　（留学等の大学派遣プログラムの場合は、本学指定の海外旅行保険加入必須）</w:t>
      </w:r>
    </w:p>
    <w:p w14:paraId="07543A52" w14:textId="2EA71B81" w:rsidR="00C470B7" w:rsidRPr="00FD6D52" w:rsidRDefault="00C470B7" w:rsidP="00C470B7">
      <w:pPr>
        <w:pStyle w:val="af4"/>
        <w:spacing w:line="276" w:lineRule="auto"/>
        <w:ind w:left="420"/>
        <w:rPr>
          <w:rFonts w:asciiTheme="majorHAnsi" w:hAnsiTheme="majorHAnsi" w:cstheme="majorHAnsi"/>
          <w:color w:val="000000" w:themeColor="text1"/>
          <w:sz w:val="22"/>
        </w:rPr>
      </w:pPr>
      <w:r w:rsidRPr="00F456AD">
        <w:rPr>
          <w:rFonts w:asciiTheme="majorHAnsi" w:hAnsiTheme="majorHAnsi" w:cstheme="majorHAnsi"/>
          <w:sz w:val="22"/>
        </w:rPr>
        <w:t>I will arrange overseas travel insurance for illness, injury, and other travel-rel</w:t>
      </w:r>
      <w:r w:rsidRPr="00FD6D52">
        <w:rPr>
          <w:rFonts w:asciiTheme="majorHAnsi" w:hAnsiTheme="majorHAnsi" w:cstheme="majorHAnsi"/>
          <w:color w:val="000000" w:themeColor="text1"/>
          <w:sz w:val="22"/>
        </w:rPr>
        <w:t xml:space="preserve">ated incidents to cover the round-trip as well as my temporary stay at the destination country. </w:t>
      </w:r>
    </w:p>
    <w:p w14:paraId="18ACD0BB" w14:textId="68036DE7"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加入保険会社・名 </w:t>
      </w:r>
      <w:r w:rsidRPr="00FD6D52">
        <w:rPr>
          <w:rFonts w:ascii="Helvetica" w:hAnsi="Helvetica"/>
          <w:color w:val="000000" w:themeColor="text1"/>
          <w:szCs w:val="21"/>
          <w:shd w:val="clear" w:color="auto" w:fill="FFFFFF"/>
        </w:rPr>
        <w:t>insurance company name</w:t>
      </w:r>
      <w:r w:rsidRPr="00FD6D52">
        <w:rPr>
          <w:rFonts w:asciiTheme="minorEastAsia" w:hAnsiTheme="minorEastAsia" w:hint="eastAsia"/>
          <w:color w:val="000000" w:themeColor="text1"/>
          <w:sz w:val="22"/>
        </w:rPr>
        <w:t xml:space="preserve"> [　　　　　　　 </w:t>
      </w:r>
      <w:r w:rsidRPr="00FD6D52">
        <w:rPr>
          <w:rFonts w:asciiTheme="minorEastAsia" w:hAnsiTheme="minorEastAsia"/>
          <w:color w:val="000000" w:themeColor="text1"/>
          <w:sz w:val="22"/>
        </w:rPr>
        <w:t xml:space="preserve">   </w:t>
      </w:r>
      <w:r w:rsidRPr="00FD6D52">
        <w:rPr>
          <w:rFonts w:asciiTheme="minorEastAsia" w:hAnsiTheme="minorEastAsia" w:hint="eastAsia"/>
          <w:color w:val="000000" w:themeColor="text1"/>
          <w:sz w:val="22"/>
        </w:rPr>
        <w:t xml:space="preserve">　]</w:t>
      </w:r>
    </w:p>
    <w:p w14:paraId="669C322C" w14:textId="7CDBAE27" w:rsidR="00613849" w:rsidRDefault="00613849" w:rsidP="00613849">
      <w:pPr>
        <w:spacing w:line="260" w:lineRule="exact"/>
        <w:ind w:firstLineChars="200" w:firstLine="440"/>
        <w:jc w:val="left"/>
        <w:rPr>
          <w:rFonts w:asciiTheme="minorEastAsia" w:hAnsiTheme="minorEastAsia"/>
          <w:color w:val="000000" w:themeColor="text1"/>
          <w:sz w:val="22"/>
        </w:rPr>
      </w:pPr>
    </w:p>
    <w:p w14:paraId="12B508AE" w14:textId="77777777" w:rsidR="00FC1234" w:rsidRPr="00FD6D52" w:rsidRDefault="00FC1234" w:rsidP="00613849">
      <w:pPr>
        <w:spacing w:line="260" w:lineRule="exact"/>
        <w:ind w:firstLineChars="200" w:firstLine="440"/>
        <w:jc w:val="left"/>
        <w:rPr>
          <w:rFonts w:asciiTheme="minorEastAsia" w:hAnsiTheme="minorEastAsia"/>
          <w:color w:val="000000" w:themeColor="text1"/>
          <w:sz w:val="22"/>
        </w:rPr>
      </w:pPr>
    </w:p>
    <w:p w14:paraId="1853AC5B" w14:textId="6B494231" w:rsidR="00613849" w:rsidRPr="00FD6D52" w:rsidRDefault="00F44E10" w:rsidP="00613849">
      <w:pPr>
        <w:spacing w:line="260" w:lineRule="exact"/>
        <w:ind w:left="440" w:hangingChars="200" w:hanging="440"/>
        <w:jc w:val="left"/>
        <w:rPr>
          <w:rFonts w:asciiTheme="minorEastAsia" w:hAnsiTheme="minorEastAsia"/>
          <w:color w:val="000000" w:themeColor="text1"/>
          <w:sz w:val="22"/>
        </w:rPr>
      </w:pPr>
      <w:bookmarkStart w:id="3" w:name="_Hlk123804980"/>
      <w:r w:rsidRPr="00FD6D52">
        <w:rPr>
          <w:rFonts w:asciiTheme="minorEastAsia" w:hAnsiTheme="minorEastAsia" w:hint="eastAsia"/>
          <w:color w:val="000000" w:themeColor="text1"/>
          <w:sz w:val="22"/>
        </w:rPr>
        <w:t xml:space="preserve">5.　</w:t>
      </w:r>
      <w:r w:rsidRPr="00FD6D52">
        <w:rPr>
          <w:rFonts w:hint="eastAsia"/>
          <w:color w:val="000000" w:themeColor="text1"/>
          <w:sz w:val="22"/>
        </w:rPr>
        <w:t xml:space="preserve">□　</w:t>
      </w:r>
      <w:bookmarkEnd w:id="3"/>
      <w:r w:rsidR="00292410" w:rsidRPr="00FD6D52">
        <w:rPr>
          <w:rFonts w:hint="eastAsia"/>
          <w:color w:val="000000" w:themeColor="text1"/>
          <w:sz w:val="22"/>
        </w:rPr>
        <w:t>渡航</w:t>
      </w:r>
      <w:r w:rsidR="00613849" w:rsidRPr="00FD6D52">
        <w:rPr>
          <w:rFonts w:asciiTheme="minorEastAsia" w:hAnsiTheme="minorEastAsia" w:hint="eastAsia"/>
          <w:color w:val="000000" w:themeColor="text1"/>
          <w:sz w:val="22"/>
        </w:rPr>
        <w:t>先国・地域で感染の疑いが生じた場合、濃厚接触者として指定された場合、感染した場合に</w:t>
      </w:r>
      <w:r w:rsidR="00292410" w:rsidRPr="00FD6D52">
        <w:rPr>
          <w:rFonts w:hint="eastAsia"/>
          <w:color w:val="000000" w:themeColor="text1"/>
          <w:sz w:val="22"/>
        </w:rPr>
        <w:t>渡航</w:t>
      </w:r>
      <w:r w:rsidR="00613849" w:rsidRPr="00FD6D52">
        <w:rPr>
          <w:rFonts w:asciiTheme="minorEastAsia" w:hAnsiTheme="minorEastAsia" w:hint="eastAsia"/>
          <w:color w:val="000000" w:themeColor="text1"/>
          <w:sz w:val="22"/>
        </w:rPr>
        <w:t>先国・地域において取るべき行動及び相談先について</w:t>
      </w:r>
    </w:p>
    <w:p w14:paraId="5D07EAE2" w14:textId="77777777" w:rsidR="00613849" w:rsidRPr="00FD6D52" w:rsidRDefault="00613849" w:rsidP="00613849">
      <w:pPr>
        <w:spacing w:line="276" w:lineRule="auto"/>
        <w:ind w:leftChars="300" w:left="630"/>
        <w:jc w:val="left"/>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Outline the actions or consultations that ought to be taken in the destination country if you are designated as a person who had close contact with an infected person, or if you are suspected or confirmed to be infected.</w:t>
      </w:r>
    </w:p>
    <w:p w14:paraId="39A1EFF3" w14:textId="7E87ADAE" w:rsidR="00613849" w:rsidRPr="00FD6D52" w:rsidRDefault="00613849" w:rsidP="00613849">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004A6B3D">
        <w:rPr>
          <w:rFonts w:asciiTheme="minorEastAsia" w:hAnsiTheme="minorEastAsia" w:hint="eastAsia"/>
          <w:color w:val="000000" w:themeColor="text1"/>
          <w:sz w:val="22"/>
        </w:rPr>
        <w:t xml:space="preserve">　　　　　　　　　　　　　　　　　　　　　　</w:t>
      </w:r>
      <w:r w:rsidRPr="00FD6D52">
        <w:rPr>
          <w:rFonts w:asciiTheme="minorEastAsia" w:hAnsiTheme="minorEastAsia" w:hint="eastAsia"/>
          <w:color w:val="000000" w:themeColor="text1"/>
          <w:sz w:val="22"/>
        </w:rPr>
        <w:t xml:space="preserve">　]</w:t>
      </w:r>
    </w:p>
    <w:p w14:paraId="28FAB13C" w14:textId="77777777" w:rsidR="00AE0E1B" w:rsidRPr="00FD6D52" w:rsidRDefault="00AE0E1B" w:rsidP="000F02CE">
      <w:pPr>
        <w:spacing w:line="340" w:lineRule="exact"/>
        <w:ind w:left="550" w:hangingChars="250" w:hanging="550"/>
        <w:rPr>
          <w:color w:val="000000" w:themeColor="text1"/>
          <w:sz w:val="22"/>
        </w:rPr>
      </w:pPr>
    </w:p>
    <w:p w14:paraId="60116331" w14:textId="747D3CDF" w:rsidR="00500B6C" w:rsidRPr="00FD6D52" w:rsidRDefault="00F44E10" w:rsidP="0037514D">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6</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bookmarkStart w:id="4" w:name="_Hlk126666743"/>
      <w:r w:rsidR="00292410" w:rsidRPr="00FD6D52">
        <w:rPr>
          <w:rFonts w:hint="eastAsia"/>
          <w:color w:val="000000" w:themeColor="text1"/>
          <w:sz w:val="22"/>
        </w:rPr>
        <w:t>渡航</w:t>
      </w:r>
      <w:bookmarkEnd w:id="4"/>
      <w:r w:rsidR="001D4313" w:rsidRPr="00FD6D52">
        <w:rPr>
          <w:rFonts w:hint="eastAsia"/>
          <w:color w:val="000000" w:themeColor="text1"/>
          <w:sz w:val="22"/>
        </w:rPr>
        <w:t>先国・地域の政府からの指示や在外公館からの</w:t>
      </w:r>
      <w:r w:rsidR="000F02CE" w:rsidRPr="00FD6D52">
        <w:rPr>
          <w:rFonts w:hint="eastAsia"/>
          <w:color w:val="000000" w:themeColor="text1"/>
          <w:sz w:val="22"/>
        </w:rPr>
        <w:t>通知に注意を</w:t>
      </w:r>
      <w:r w:rsidR="00471EB0" w:rsidRPr="00FD6D52">
        <w:rPr>
          <w:rFonts w:hint="eastAsia"/>
          <w:color w:val="000000" w:themeColor="text1"/>
          <w:sz w:val="22"/>
        </w:rPr>
        <w:t>払い</w:t>
      </w:r>
      <w:r w:rsidR="001D4313" w:rsidRPr="00FD6D52">
        <w:rPr>
          <w:rFonts w:hint="eastAsia"/>
          <w:color w:val="000000" w:themeColor="text1"/>
          <w:sz w:val="22"/>
        </w:rPr>
        <w:t>、</w:t>
      </w:r>
      <w:r w:rsidR="00500B6C" w:rsidRPr="00FD6D52">
        <w:rPr>
          <w:rFonts w:hint="eastAsia"/>
          <w:color w:val="000000" w:themeColor="text1"/>
          <w:sz w:val="22"/>
        </w:rPr>
        <w:t>現地の法令を遵守するとともに、責任のある行動をとります。</w:t>
      </w:r>
    </w:p>
    <w:p w14:paraId="1DEF10DB" w14:textId="77777777" w:rsidR="00C470B7" w:rsidRPr="00FD6D52" w:rsidRDefault="00C470B7" w:rsidP="00C470B7">
      <w:pPr>
        <w:pStyle w:val="af4"/>
        <w:spacing w:line="276" w:lineRule="auto"/>
        <w:ind w:left="4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I will pay attention to instructions from the authorities at the destination country, and to notices issued by Japanese diplomatic missions abroad. I will also comply with local laws and regulations, and to act in a responsible manner.</w:t>
      </w:r>
    </w:p>
    <w:p w14:paraId="7E6F6AAE" w14:textId="77777777" w:rsidR="00AE0E1B" w:rsidRPr="00FD6D52" w:rsidRDefault="00AE0E1B" w:rsidP="00500B6C">
      <w:pPr>
        <w:spacing w:line="340" w:lineRule="exact"/>
        <w:ind w:left="550" w:hangingChars="250" w:hanging="550"/>
        <w:rPr>
          <w:color w:val="000000" w:themeColor="text1"/>
          <w:sz w:val="22"/>
        </w:rPr>
      </w:pPr>
    </w:p>
    <w:p w14:paraId="04C6D6B2" w14:textId="77777777" w:rsidR="00FC1234" w:rsidRDefault="00FC1234" w:rsidP="00500B6C">
      <w:pPr>
        <w:spacing w:line="340" w:lineRule="exact"/>
        <w:ind w:left="550" w:hangingChars="250" w:hanging="550"/>
        <w:rPr>
          <w:rFonts w:asciiTheme="minorEastAsia" w:hAnsiTheme="minorEastAsia"/>
          <w:color w:val="000000" w:themeColor="text1"/>
          <w:sz w:val="22"/>
        </w:rPr>
      </w:pPr>
    </w:p>
    <w:p w14:paraId="4FB16E31" w14:textId="115F0170" w:rsidR="0032631C" w:rsidRPr="00FD6D52" w:rsidRDefault="00F44E10" w:rsidP="00500B6C">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7</w:t>
      </w:r>
      <w:r w:rsidR="0032631C"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32631C" w:rsidRPr="00FD6D52">
        <w:rPr>
          <w:rFonts w:hint="eastAsia"/>
          <w:color w:val="000000" w:themeColor="text1"/>
          <w:sz w:val="22"/>
        </w:rPr>
        <w:t>帰国時の防疫措置の把握や帰国ルートの確保については万全を期しています。</w:t>
      </w:r>
    </w:p>
    <w:p w14:paraId="412E81B8" w14:textId="65AA35D7" w:rsidR="00C470B7" w:rsidRPr="00FD6D52" w:rsidRDefault="00C470B7" w:rsidP="00C470B7">
      <w:pPr>
        <w:pStyle w:val="af4"/>
        <w:spacing w:line="340" w:lineRule="exact"/>
        <w:ind w:left="420"/>
        <w:rPr>
          <w:color w:val="000000" w:themeColor="text1"/>
          <w:sz w:val="22"/>
        </w:rPr>
      </w:pPr>
      <w:r w:rsidRPr="00FD6D52">
        <w:rPr>
          <w:rFonts w:asciiTheme="majorHAnsi" w:hAnsiTheme="majorHAnsi" w:cstheme="majorBidi"/>
          <w:color w:val="000000" w:themeColor="text1"/>
          <w:sz w:val="22"/>
        </w:rPr>
        <w:t>I am aware that I need to comprehend the latest border enforcement measures in Japan and to make appropriate travel arrangements upon my return to Japan.</w:t>
      </w:r>
    </w:p>
    <w:p w14:paraId="6072A58C" w14:textId="77777777" w:rsidR="00AE0E1B" w:rsidRPr="00FD6D52" w:rsidRDefault="00AE0E1B" w:rsidP="00500B6C">
      <w:pPr>
        <w:spacing w:line="340" w:lineRule="exact"/>
        <w:ind w:left="550" w:hangingChars="250" w:hanging="550"/>
        <w:rPr>
          <w:color w:val="000000" w:themeColor="text1"/>
          <w:sz w:val="22"/>
        </w:rPr>
      </w:pPr>
    </w:p>
    <w:p w14:paraId="1A0CB473" w14:textId="0BF5E771" w:rsidR="00E972DF" w:rsidRPr="00FD6D52" w:rsidRDefault="00F44E10" w:rsidP="0037514D">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8</w:t>
      </w:r>
      <w:r w:rsidR="006861DE" w:rsidRPr="00FD6D52">
        <w:rPr>
          <w:rFonts w:asciiTheme="minorEastAsia" w:hAnsiTheme="minorEastAsia" w:hint="eastAsia"/>
          <w:color w:val="000000" w:themeColor="text1"/>
          <w:sz w:val="22"/>
        </w:rPr>
        <w:t>．</w:t>
      </w:r>
      <w:r w:rsidR="00613849" w:rsidRPr="00FD6D52">
        <w:rPr>
          <w:rFonts w:hint="eastAsia"/>
          <w:color w:val="000000" w:themeColor="text1"/>
          <w:sz w:val="22"/>
        </w:rPr>
        <w:t xml:space="preserve">□　</w:t>
      </w:r>
      <w:r w:rsidR="00292410" w:rsidRPr="00FD6D52">
        <w:rPr>
          <w:rFonts w:hint="eastAsia"/>
          <w:color w:val="000000" w:themeColor="text1"/>
          <w:sz w:val="22"/>
        </w:rPr>
        <w:t>渡航</w:t>
      </w:r>
      <w:r w:rsidR="00E972DF" w:rsidRPr="00FD6D52">
        <w:rPr>
          <w:rFonts w:hint="eastAsia"/>
          <w:color w:val="000000" w:themeColor="text1"/>
          <w:sz w:val="22"/>
        </w:rPr>
        <w:t>先国・地域の治安や感染症の状況により、</w:t>
      </w:r>
      <w:r w:rsidR="00292410" w:rsidRPr="00FD6D52">
        <w:rPr>
          <w:rFonts w:hint="eastAsia"/>
          <w:color w:val="000000" w:themeColor="text1"/>
          <w:sz w:val="22"/>
        </w:rPr>
        <w:t>渡航</w:t>
      </w:r>
      <w:r w:rsidR="00E972DF" w:rsidRPr="00FD6D52">
        <w:rPr>
          <w:rFonts w:hint="eastAsia"/>
          <w:color w:val="000000" w:themeColor="text1"/>
          <w:sz w:val="22"/>
        </w:rPr>
        <w:t>の中止・延期又は帰国勧告を決定する場合があることを理解し、その場合は速やかに指示に従います。</w:t>
      </w:r>
    </w:p>
    <w:p w14:paraId="1C592BBA" w14:textId="7BF55633" w:rsidR="00C470B7" w:rsidRPr="00FD6D52" w:rsidRDefault="00C470B7" w:rsidP="006A1238">
      <w:pPr>
        <w:spacing w:line="340" w:lineRule="exact"/>
        <w:ind w:leftChars="199" w:left="422" w:hangingChars="2" w:hanging="4"/>
        <w:rPr>
          <w:rFonts w:asciiTheme="majorHAnsi" w:hAnsiTheme="majorHAnsi" w:cstheme="majorHAnsi"/>
          <w:color w:val="000000" w:themeColor="text1"/>
          <w:sz w:val="22"/>
        </w:rPr>
      </w:pPr>
      <w:r w:rsidRPr="00FD6D52">
        <w:rPr>
          <w:rFonts w:asciiTheme="majorHAnsi" w:hAnsiTheme="majorHAnsi" w:cstheme="majorHAnsi" w:hint="eastAsia"/>
          <w:color w:val="000000" w:themeColor="text1"/>
          <w:sz w:val="22"/>
        </w:rPr>
        <w:t>I</w:t>
      </w:r>
      <w:r w:rsidRPr="00FD6D52">
        <w:rPr>
          <w:rFonts w:asciiTheme="majorHAnsi" w:hAnsiTheme="majorHAnsi" w:cstheme="majorHAnsi"/>
          <w:color w:val="000000" w:themeColor="text1"/>
          <w:sz w:val="22"/>
        </w:rPr>
        <w:t xml:space="preserve"> understand that I need to immediately follow instructions whenever they are announced, and to cancel or postpone travelling due to circumstances involving security and the COVID19 pandemic</w:t>
      </w:r>
      <w:r w:rsidR="007B3D13" w:rsidRPr="00FD6D52">
        <w:rPr>
          <w:rFonts w:asciiTheme="majorHAnsi" w:hAnsiTheme="majorHAnsi" w:cstheme="majorHAnsi"/>
          <w:color w:val="000000" w:themeColor="text1"/>
          <w:sz w:val="22"/>
        </w:rPr>
        <w:t xml:space="preserve"> and others</w:t>
      </w:r>
      <w:r w:rsidRPr="00FD6D52">
        <w:rPr>
          <w:rFonts w:asciiTheme="majorHAnsi" w:hAnsiTheme="majorHAnsi" w:cstheme="majorHAnsi"/>
          <w:color w:val="000000" w:themeColor="text1"/>
          <w:sz w:val="22"/>
        </w:rPr>
        <w:t xml:space="preserve"> in the destination country.</w:t>
      </w:r>
    </w:p>
    <w:p w14:paraId="178E9CBB" w14:textId="77777777" w:rsidR="00AE0E1B" w:rsidRPr="00FD6D52" w:rsidRDefault="00AE0E1B" w:rsidP="004029BF">
      <w:pPr>
        <w:spacing w:line="340" w:lineRule="exact"/>
        <w:ind w:left="550" w:hangingChars="250" w:hanging="550"/>
        <w:rPr>
          <w:color w:val="000000" w:themeColor="text1"/>
          <w:sz w:val="22"/>
        </w:rPr>
      </w:pPr>
    </w:p>
    <w:p w14:paraId="08A64D32" w14:textId="73BC8E33" w:rsidR="00EA2B01" w:rsidRPr="00FD6D52" w:rsidRDefault="00F44E10" w:rsidP="004029BF">
      <w:pPr>
        <w:spacing w:line="340" w:lineRule="exact"/>
        <w:ind w:left="550" w:hangingChars="250" w:hanging="550"/>
        <w:rPr>
          <w:color w:val="000000" w:themeColor="text1"/>
          <w:sz w:val="22"/>
        </w:rPr>
      </w:pPr>
      <w:r w:rsidRPr="00FD6D52">
        <w:rPr>
          <w:rFonts w:asciiTheme="minorEastAsia" w:hAnsiTheme="minorEastAsia" w:hint="eastAsia"/>
          <w:color w:val="000000" w:themeColor="text1"/>
          <w:sz w:val="22"/>
        </w:rPr>
        <w:t xml:space="preserve">9.　</w:t>
      </w:r>
      <w:r w:rsidR="00613849" w:rsidRPr="00FD6D52">
        <w:rPr>
          <w:rFonts w:hint="eastAsia"/>
          <w:color w:val="000000" w:themeColor="text1"/>
          <w:sz w:val="22"/>
        </w:rPr>
        <w:t xml:space="preserve">□　</w:t>
      </w:r>
      <w:r w:rsidR="00292410" w:rsidRPr="00FD6D52">
        <w:rPr>
          <w:rFonts w:hint="eastAsia"/>
          <w:color w:val="000000" w:themeColor="text1"/>
          <w:sz w:val="22"/>
        </w:rPr>
        <w:t>渡航</w:t>
      </w:r>
      <w:r w:rsidR="00EA2B01" w:rsidRPr="00FD6D52">
        <w:rPr>
          <w:rFonts w:hint="eastAsia"/>
          <w:color w:val="000000" w:themeColor="text1"/>
          <w:sz w:val="22"/>
        </w:rPr>
        <w:t>開始前に</w:t>
      </w:r>
      <w:r w:rsidR="00D47C5E" w:rsidRPr="00FD6D52">
        <w:rPr>
          <w:rFonts w:hint="eastAsia"/>
          <w:color w:val="000000" w:themeColor="text1"/>
          <w:sz w:val="22"/>
        </w:rPr>
        <w:t>本</w:t>
      </w:r>
      <w:r w:rsidR="00EA2B01" w:rsidRPr="00FD6D52">
        <w:rPr>
          <w:rFonts w:hint="eastAsia"/>
          <w:color w:val="000000" w:themeColor="text1"/>
          <w:sz w:val="22"/>
        </w:rPr>
        <w:t>学の開催する危機管理セミナーを指示された方法で受講します。</w:t>
      </w:r>
    </w:p>
    <w:p w14:paraId="35ABA29B" w14:textId="23A8248E" w:rsidR="00F765F2" w:rsidRPr="00FD6D52" w:rsidRDefault="00F765F2" w:rsidP="00F765F2">
      <w:pPr>
        <w:pStyle w:val="af4"/>
        <w:spacing w:line="340" w:lineRule="exact"/>
        <w:ind w:left="4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Before </w:t>
      </w:r>
      <w:r w:rsidR="001933F3" w:rsidRPr="00FD6D52">
        <w:rPr>
          <w:rFonts w:asciiTheme="majorHAnsi" w:hAnsiTheme="majorHAnsi" w:cstheme="majorHAnsi"/>
          <w:color w:val="000000" w:themeColor="text1"/>
          <w:sz w:val="22"/>
        </w:rPr>
        <w:t>traveling</w:t>
      </w:r>
      <w:r w:rsidRPr="00FD6D52">
        <w:rPr>
          <w:rFonts w:asciiTheme="majorHAnsi" w:hAnsiTheme="majorHAnsi" w:cstheme="majorHAnsi"/>
          <w:color w:val="000000" w:themeColor="text1"/>
          <w:sz w:val="22"/>
        </w:rPr>
        <w:t>, I will attend the crisis management seminar held by the university as instructed.</w:t>
      </w:r>
    </w:p>
    <w:p w14:paraId="2F882A12" w14:textId="77777777" w:rsidR="00AE0E1B" w:rsidRPr="00FD6D52" w:rsidRDefault="00AE0E1B" w:rsidP="0015514A">
      <w:pPr>
        <w:spacing w:line="340" w:lineRule="exact"/>
        <w:rPr>
          <w:rFonts w:ascii="ＭＳ 明朝" w:eastAsia="ＭＳ 明朝" w:hAnsi="ＭＳ 明朝"/>
          <w:color w:val="000000" w:themeColor="text1"/>
          <w:sz w:val="22"/>
        </w:rPr>
      </w:pPr>
    </w:p>
    <w:p w14:paraId="2D85B903" w14:textId="2BECDEE7" w:rsidR="00A33B63" w:rsidRPr="00FD6D52" w:rsidRDefault="0032631C" w:rsidP="00613849">
      <w:pPr>
        <w:spacing w:line="340" w:lineRule="exact"/>
        <w:ind w:left="440" w:hangingChars="200" w:hanging="440"/>
        <w:rPr>
          <w:rFonts w:ascii="ＭＳ 明朝" w:eastAsia="ＭＳ 明朝" w:hAnsi="ＭＳ 明朝"/>
          <w:color w:val="000000" w:themeColor="text1"/>
          <w:sz w:val="22"/>
        </w:rPr>
      </w:pPr>
      <w:r w:rsidRPr="00FD6D52">
        <w:rPr>
          <w:rFonts w:ascii="ＭＳ 明朝" w:eastAsia="ＭＳ 明朝" w:hAnsi="ＭＳ 明朝" w:hint="eastAsia"/>
          <w:color w:val="000000" w:themeColor="text1"/>
          <w:sz w:val="22"/>
        </w:rPr>
        <w:t>10</w:t>
      </w:r>
      <w:r w:rsidR="00A33B63" w:rsidRPr="00FD6D52">
        <w:rPr>
          <w:rFonts w:ascii="ＭＳ 明朝" w:eastAsia="ＭＳ 明朝" w:hAnsi="ＭＳ 明朝" w:hint="eastAsia"/>
          <w:color w:val="000000" w:themeColor="text1"/>
          <w:sz w:val="22"/>
        </w:rPr>
        <w:t>．</w:t>
      </w:r>
      <w:r w:rsidR="00613849" w:rsidRPr="00FD6D52">
        <w:rPr>
          <w:rFonts w:hint="eastAsia"/>
          <w:color w:val="000000" w:themeColor="text1"/>
          <w:sz w:val="22"/>
        </w:rPr>
        <w:t xml:space="preserve">□　</w:t>
      </w:r>
      <w:r w:rsidR="00A33B63" w:rsidRPr="00FD6D52">
        <w:rPr>
          <w:rFonts w:ascii="ＭＳ 明朝" w:eastAsia="ＭＳ 明朝" w:hAnsi="ＭＳ 明朝" w:hint="eastAsia"/>
          <w:color w:val="000000" w:themeColor="text1"/>
          <w:sz w:val="22"/>
        </w:rPr>
        <w:t>帰国・再入国時は、その時点での日本における水際対策措置に従うとともに、本学の各種方針</w:t>
      </w:r>
      <w:r w:rsidR="0015514A" w:rsidRPr="00FD6D52">
        <w:rPr>
          <w:rFonts w:ascii="ＭＳ 明朝" w:eastAsia="ＭＳ 明朝" w:hAnsi="ＭＳ 明朝" w:hint="eastAsia"/>
          <w:color w:val="000000" w:themeColor="text1"/>
          <w:sz w:val="22"/>
        </w:rPr>
        <w:t>等</w:t>
      </w:r>
      <w:r w:rsidR="00A33B63" w:rsidRPr="00FD6D52">
        <w:rPr>
          <w:rFonts w:ascii="ＭＳ 明朝" w:eastAsia="ＭＳ 明朝" w:hAnsi="ＭＳ 明朝" w:hint="eastAsia"/>
          <w:color w:val="000000" w:themeColor="text1"/>
          <w:sz w:val="22"/>
        </w:rPr>
        <w:t>に基づき対応します。</w:t>
      </w:r>
    </w:p>
    <w:p w14:paraId="141C58F4" w14:textId="5453C3AB" w:rsidR="00F765F2" w:rsidRPr="00FD6D52" w:rsidRDefault="00F765F2" w:rsidP="00F765F2">
      <w:pPr>
        <w:spacing w:line="340" w:lineRule="exact"/>
        <w:ind w:leftChars="200" w:left="420"/>
        <w:rPr>
          <w:rFonts w:ascii="ＭＳ 明朝" w:eastAsia="ＭＳ 明朝" w:hAnsi="ＭＳ 明朝"/>
          <w:color w:val="000000" w:themeColor="text1"/>
          <w:sz w:val="22"/>
        </w:rPr>
      </w:pPr>
      <w:r w:rsidRPr="00FD6D52">
        <w:rPr>
          <w:rFonts w:asciiTheme="majorHAnsi" w:eastAsia="ＭＳ 明朝" w:hAnsiTheme="majorHAnsi" w:cstheme="majorHAnsi"/>
          <w:color w:val="000000" w:themeColor="text1"/>
          <w:sz w:val="22"/>
        </w:rPr>
        <w:t xml:space="preserve">When I return to Japan or re-enter Japan, I will follow the latest </w:t>
      </w:r>
      <w:r w:rsidRPr="00FD6D52">
        <w:rPr>
          <w:rFonts w:asciiTheme="majorHAnsi" w:eastAsia="ＭＳ 明朝" w:hAnsiTheme="majorHAnsi" w:cstheme="majorHAnsi" w:hint="eastAsia"/>
          <w:color w:val="000000" w:themeColor="text1"/>
          <w:sz w:val="22"/>
        </w:rPr>
        <w:t>b</w:t>
      </w:r>
      <w:r w:rsidRPr="00FD6D52">
        <w:rPr>
          <w:rFonts w:asciiTheme="majorHAnsi" w:eastAsia="ＭＳ 明朝" w:hAnsiTheme="majorHAnsi" w:cstheme="majorHAnsi"/>
          <w:color w:val="000000" w:themeColor="text1"/>
          <w:sz w:val="22"/>
        </w:rPr>
        <w:t>order enforcement measures in Japan and the various policies of the university</w:t>
      </w:r>
    </w:p>
    <w:p w14:paraId="699FFD02" w14:textId="77777777" w:rsidR="00AE0E1B" w:rsidRPr="00FD6D52" w:rsidRDefault="00AE0E1B" w:rsidP="00B60E94">
      <w:pPr>
        <w:spacing w:line="340" w:lineRule="exact"/>
        <w:ind w:left="550" w:hangingChars="250" w:hanging="550"/>
        <w:rPr>
          <w:rFonts w:ascii="ＭＳ 明朝" w:eastAsia="ＭＳ 明朝" w:hAnsi="ＭＳ 明朝"/>
          <w:color w:val="000000" w:themeColor="text1"/>
          <w:sz w:val="22"/>
        </w:rPr>
      </w:pPr>
    </w:p>
    <w:p w14:paraId="43425966" w14:textId="3F2A03AE" w:rsidR="00F37B16" w:rsidRPr="00FD6D52" w:rsidRDefault="0032631C" w:rsidP="00613849">
      <w:pPr>
        <w:spacing w:line="340" w:lineRule="exact"/>
        <w:ind w:left="550" w:hangingChars="250" w:hanging="550"/>
        <w:rPr>
          <w:color w:val="000000" w:themeColor="text1"/>
          <w:sz w:val="22"/>
        </w:rPr>
      </w:pPr>
      <w:r w:rsidRPr="00FD6D52">
        <w:rPr>
          <w:rFonts w:ascii="ＭＳ 明朝" w:eastAsia="ＭＳ 明朝" w:hAnsi="ＭＳ 明朝" w:hint="eastAsia"/>
          <w:color w:val="000000" w:themeColor="text1"/>
          <w:sz w:val="22"/>
        </w:rPr>
        <w:t>11</w:t>
      </w:r>
      <w:r w:rsidR="00F37B16" w:rsidRPr="00FD6D52">
        <w:rPr>
          <w:rFonts w:ascii="ＭＳ 明朝" w:eastAsia="ＭＳ 明朝" w:hAnsi="ＭＳ 明朝" w:hint="eastAsia"/>
          <w:color w:val="000000" w:themeColor="text1"/>
          <w:sz w:val="22"/>
        </w:rPr>
        <w:t>．</w:t>
      </w:r>
      <w:r w:rsidR="00613849" w:rsidRPr="00FD6D52">
        <w:rPr>
          <w:rFonts w:hint="eastAsia"/>
          <w:color w:val="000000" w:themeColor="text1"/>
          <w:sz w:val="22"/>
        </w:rPr>
        <w:t xml:space="preserve">□　</w:t>
      </w:r>
      <w:r w:rsidR="00F37B16" w:rsidRPr="00FD6D52">
        <w:rPr>
          <w:rFonts w:hint="eastAsia"/>
          <w:color w:val="000000" w:themeColor="text1"/>
          <w:sz w:val="22"/>
        </w:rPr>
        <w:t>渡航開始から終了</w:t>
      </w:r>
      <w:r w:rsidR="00B665F2">
        <w:rPr>
          <w:rFonts w:hint="eastAsia"/>
          <w:color w:val="000000" w:themeColor="text1"/>
          <w:sz w:val="22"/>
        </w:rPr>
        <w:t>ま</w:t>
      </w:r>
      <w:r w:rsidR="00F37B16" w:rsidRPr="00FD6D52">
        <w:rPr>
          <w:rFonts w:hint="eastAsia"/>
          <w:color w:val="000000" w:themeColor="text1"/>
          <w:sz w:val="22"/>
        </w:rPr>
        <w:t>で</w:t>
      </w:r>
      <w:r w:rsidR="00B665F2">
        <w:rPr>
          <w:rFonts w:hint="eastAsia"/>
          <w:color w:val="000000" w:themeColor="text1"/>
          <w:sz w:val="22"/>
        </w:rPr>
        <w:t>の</w:t>
      </w:r>
      <w:r w:rsidR="00F37B16" w:rsidRPr="00FD6D52">
        <w:rPr>
          <w:rFonts w:hint="eastAsia"/>
          <w:color w:val="000000" w:themeColor="text1"/>
          <w:sz w:val="22"/>
        </w:rPr>
        <w:t>状況について、指示された方法に基づき定期的に報告します。</w:t>
      </w:r>
    </w:p>
    <w:p w14:paraId="09DC3360" w14:textId="1F580175" w:rsidR="00F765F2" w:rsidRPr="00FD6D52" w:rsidRDefault="00F765F2" w:rsidP="00FD6D52">
      <w:pPr>
        <w:pStyle w:val="af4"/>
        <w:ind w:left="420" w:right="138"/>
        <w:jc w:val="left"/>
        <w:rPr>
          <w:color w:val="000000" w:themeColor="text1"/>
          <w:sz w:val="22"/>
        </w:rPr>
      </w:pPr>
      <w:r w:rsidRPr="00FD6D52">
        <w:rPr>
          <w:rFonts w:asciiTheme="majorHAnsi" w:eastAsia="ＭＳ 明朝" w:hAnsiTheme="majorHAnsi" w:cstheme="majorHAnsi"/>
          <w:color w:val="000000" w:themeColor="text1"/>
          <w:sz w:val="22"/>
        </w:rPr>
        <w:t xml:space="preserve">As instructed by the university, from the start of my travel to the completion of re-entry </w:t>
      </w:r>
      <w:r w:rsidR="00FD6D52" w:rsidRPr="00FD6D52">
        <w:rPr>
          <w:rFonts w:asciiTheme="majorHAnsi" w:eastAsia="ＭＳ 明朝" w:hAnsiTheme="majorHAnsi" w:cstheme="majorHAnsi"/>
          <w:color w:val="000000" w:themeColor="text1"/>
          <w:sz w:val="22"/>
        </w:rPr>
        <w:t xml:space="preserve">procedures, </w:t>
      </w:r>
      <w:r w:rsidRPr="00FD6D52">
        <w:rPr>
          <w:rFonts w:asciiTheme="majorHAnsi" w:eastAsia="ＭＳ 明朝" w:hAnsiTheme="majorHAnsi" w:cstheme="majorHAnsi"/>
          <w:color w:val="000000" w:themeColor="text1"/>
          <w:sz w:val="22"/>
        </w:rPr>
        <w:t>I will periodically report on the situation.</w:t>
      </w:r>
    </w:p>
    <w:p w14:paraId="1BFBB093" w14:textId="77777777" w:rsidR="0037514D" w:rsidRPr="00FD6D52" w:rsidRDefault="0037514D" w:rsidP="0037514D">
      <w:pPr>
        <w:spacing w:line="340" w:lineRule="exact"/>
        <w:ind w:left="550" w:hangingChars="250" w:hanging="550"/>
        <w:rPr>
          <w:color w:val="000000" w:themeColor="text1"/>
          <w:sz w:val="22"/>
        </w:rPr>
      </w:pPr>
    </w:p>
    <w:p w14:paraId="25FD2FF8" w14:textId="2B617F77" w:rsidR="0037514D" w:rsidRPr="00FD6D52" w:rsidRDefault="00F44E10" w:rsidP="0037514D">
      <w:pPr>
        <w:spacing w:line="260" w:lineRule="exact"/>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1</w:t>
      </w:r>
      <w:r w:rsidR="007B3D13" w:rsidRPr="00FD6D52">
        <w:rPr>
          <w:rFonts w:asciiTheme="minorEastAsia" w:hAnsiTheme="minorEastAsia" w:hint="eastAsia"/>
          <w:color w:val="000000" w:themeColor="text1"/>
          <w:sz w:val="22"/>
        </w:rPr>
        <w:t>2</w:t>
      </w:r>
      <w:r w:rsidRPr="00FD6D52">
        <w:rPr>
          <w:rFonts w:asciiTheme="minorEastAsia" w:hAnsiTheme="minorEastAsia" w:hint="eastAsia"/>
          <w:color w:val="000000" w:themeColor="text1"/>
          <w:sz w:val="22"/>
        </w:rPr>
        <w:t xml:space="preserve">.　</w:t>
      </w:r>
      <w:r w:rsidR="0037514D" w:rsidRPr="00FD6D52">
        <w:rPr>
          <w:rFonts w:hint="eastAsia"/>
          <w:color w:val="000000" w:themeColor="text1"/>
          <w:sz w:val="22"/>
        </w:rPr>
        <w:t xml:space="preserve">□　</w:t>
      </w:r>
      <w:r w:rsidR="00292410" w:rsidRPr="00FD6D52">
        <w:rPr>
          <w:rFonts w:hint="eastAsia"/>
          <w:color w:val="000000" w:themeColor="text1"/>
          <w:sz w:val="22"/>
        </w:rPr>
        <w:t>渡航</w:t>
      </w:r>
      <w:r w:rsidR="0037514D" w:rsidRPr="00FD6D52">
        <w:rPr>
          <w:rFonts w:asciiTheme="minorEastAsia" w:hAnsiTheme="minorEastAsia" w:hint="eastAsia"/>
          <w:color w:val="000000" w:themeColor="text1"/>
          <w:sz w:val="22"/>
        </w:rPr>
        <w:t>先国・地域滞在中における</w:t>
      </w:r>
      <w:r w:rsidR="0037514D" w:rsidRPr="00F456AD">
        <w:rPr>
          <w:rFonts w:asciiTheme="minorEastAsia" w:hAnsiTheme="minorEastAsia" w:hint="eastAsia"/>
          <w:sz w:val="22"/>
        </w:rPr>
        <w:t>現地及び本</w:t>
      </w:r>
      <w:r w:rsidR="0037514D" w:rsidRPr="00FD6D52">
        <w:rPr>
          <w:rFonts w:asciiTheme="minorEastAsia" w:hAnsiTheme="minorEastAsia" w:hint="eastAsia"/>
          <w:color w:val="000000" w:themeColor="text1"/>
          <w:sz w:val="22"/>
        </w:rPr>
        <w:t>学との緊急連絡体制について</w:t>
      </w:r>
    </w:p>
    <w:p w14:paraId="7D260BD7" w14:textId="77777777" w:rsidR="0037514D" w:rsidRPr="00FD6D52" w:rsidRDefault="0037514D" w:rsidP="0037514D">
      <w:pPr>
        <w:spacing w:line="260" w:lineRule="exact"/>
        <w:ind w:left="720" w:hanging="72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Pr="00FD6D52">
        <w:rPr>
          <w:rFonts w:asciiTheme="majorHAnsi" w:hAnsiTheme="majorHAnsi" w:cstheme="majorHAnsi" w:hint="eastAsia"/>
          <w:color w:val="000000" w:themeColor="text1"/>
          <w:sz w:val="22"/>
        </w:rPr>
        <w:t>D</w:t>
      </w:r>
      <w:r w:rsidRPr="00FD6D52">
        <w:rPr>
          <w:rFonts w:asciiTheme="majorHAnsi" w:hAnsiTheme="majorHAnsi" w:cstheme="majorHAnsi"/>
          <w:color w:val="000000" w:themeColor="text1"/>
          <w:sz w:val="22"/>
        </w:rPr>
        <w:t>escribe your emergency contact system</w:t>
      </w:r>
    </w:p>
    <w:p w14:paraId="3CBAC800" w14:textId="31B27B84" w:rsidR="0037514D" w:rsidRPr="00FD6D52" w:rsidRDefault="0037514D" w:rsidP="0037514D">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004A6B3D">
        <w:rPr>
          <w:rFonts w:asciiTheme="minorEastAsia" w:hAnsiTheme="minorEastAsia" w:hint="eastAsia"/>
          <w:color w:val="000000" w:themeColor="text1"/>
          <w:sz w:val="22"/>
        </w:rPr>
        <w:t xml:space="preserve">　　　　　　　　　　　　　　　　　　　　　　</w:t>
      </w:r>
      <w:r w:rsidRPr="00FD6D52">
        <w:rPr>
          <w:rFonts w:asciiTheme="minorEastAsia" w:hAnsiTheme="minorEastAsia" w:hint="eastAsia"/>
          <w:color w:val="000000" w:themeColor="text1"/>
          <w:sz w:val="22"/>
        </w:rPr>
        <w:t xml:space="preserve">　]</w:t>
      </w:r>
    </w:p>
    <w:p w14:paraId="7744C059" w14:textId="2B0681BE" w:rsidR="0037514D" w:rsidRPr="00FD6D52" w:rsidRDefault="0037514D" w:rsidP="0037514D">
      <w:pPr>
        <w:spacing w:line="260" w:lineRule="exact"/>
        <w:jc w:val="left"/>
        <w:rPr>
          <w:rFonts w:asciiTheme="minorEastAsia" w:hAnsiTheme="minorEastAsia"/>
          <w:color w:val="000000" w:themeColor="text1"/>
          <w:sz w:val="22"/>
        </w:rPr>
      </w:pPr>
    </w:p>
    <w:p w14:paraId="179CFE7F" w14:textId="099C91BF" w:rsidR="003C0540" w:rsidRPr="00FD6D52" w:rsidRDefault="003C0540" w:rsidP="003C0540">
      <w:pPr>
        <w:spacing w:line="260" w:lineRule="exact"/>
        <w:jc w:val="left"/>
        <w:rPr>
          <w:rFonts w:asciiTheme="minorEastAsia" w:hAnsiTheme="minorEastAsia"/>
          <w:color w:val="000000" w:themeColor="text1"/>
          <w:sz w:val="22"/>
        </w:rPr>
      </w:pPr>
      <w:r w:rsidRPr="00FD6D52">
        <w:rPr>
          <w:rFonts w:ascii="ＭＳ 明朝" w:eastAsia="ＭＳ 明朝" w:hAnsi="ＭＳ 明朝" w:hint="eastAsia"/>
          <w:color w:val="000000" w:themeColor="text1"/>
          <w:sz w:val="22"/>
        </w:rPr>
        <w:t>1</w:t>
      </w:r>
      <w:r w:rsidR="007B3D13" w:rsidRPr="00FD6D52">
        <w:rPr>
          <w:rFonts w:ascii="ＭＳ 明朝" w:eastAsia="ＭＳ 明朝" w:hAnsi="ＭＳ 明朝" w:hint="eastAsia"/>
          <w:color w:val="000000" w:themeColor="text1"/>
          <w:sz w:val="22"/>
        </w:rPr>
        <w:t>3</w:t>
      </w:r>
      <w:r w:rsidRPr="00FD6D52">
        <w:rPr>
          <w:rFonts w:ascii="ＭＳ 明朝" w:eastAsia="ＭＳ 明朝" w:hAnsi="ＭＳ 明朝" w:hint="eastAsia"/>
          <w:color w:val="000000" w:themeColor="text1"/>
          <w:sz w:val="22"/>
        </w:rPr>
        <w:t>.　□</w:t>
      </w:r>
      <w:r w:rsidR="007B3D13" w:rsidRPr="00FD6D52">
        <w:rPr>
          <w:rFonts w:ascii="ＭＳ 明朝" w:eastAsia="ＭＳ 明朝" w:hAnsi="ＭＳ 明朝" w:hint="eastAsia"/>
          <w:color w:val="000000" w:themeColor="text1"/>
          <w:sz w:val="22"/>
        </w:rPr>
        <w:t xml:space="preserve">　</w:t>
      </w:r>
      <w:r w:rsidRPr="00FD6D52">
        <w:rPr>
          <w:rFonts w:ascii="ＭＳ 明朝" w:eastAsia="ＭＳ 明朝" w:hAnsi="ＭＳ 明朝" w:hint="eastAsia"/>
          <w:color w:val="000000" w:themeColor="text1"/>
          <w:sz w:val="22"/>
        </w:rPr>
        <w:t>学修</w:t>
      </w:r>
      <w:r w:rsidR="007B3D13" w:rsidRPr="00FD6D52">
        <w:rPr>
          <w:rFonts w:ascii="ＭＳ 明朝" w:eastAsia="ＭＳ 明朝" w:hAnsi="ＭＳ 明朝" w:hint="eastAsia"/>
          <w:color w:val="000000" w:themeColor="text1"/>
          <w:sz w:val="22"/>
        </w:rPr>
        <w:t>等</w:t>
      </w:r>
      <w:r w:rsidRPr="00FD6D52">
        <w:rPr>
          <w:rFonts w:ascii="ＭＳ 明朝" w:eastAsia="ＭＳ 明朝" w:hAnsi="ＭＳ 明朝" w:hint="eastAsia"/>
          <w:color w:val="000000" w:themeColor="text1"/>
          <w:sz w:val="22"/>
        </w:rPr>
        <w:t>に支障があると判断された場合には、渡航を中止又は延期をします。</w:t>
      </w:r>
    </w:p>
    <w:p w14:paraId="7CDC1265" w14:textId="77777777" w:rsidR="003C0540" w:rsidRPr="00FD6D52" w:rsidRDefault="003C0540" w:rsidP="003C0540">
      <w:pPr>
        <w:spacing w:line="260" w:lineRule="exact"/>
        <w:ind w:firstLineChars="150" w:firstLine="330"/>
        <w:jc w:val="left"/>
        <w:rPr>
          <w:rFonts w:asciiTheme="minorEastAsia" w:hAnsiTheme="minorEastAsia"/>
          <w:color w:val="000000" w:themeColor="text1"/>
          <w:sz w:val="22"/>
        </w:rPr>
      </w:pPr>
      <w:r w:rsidRPr="00FD6D52">
        <w:rPr>
          <w:rFonts w:asciiTheme="majorHAnsi" w:hAnsiTheme="majorHAnsi" w:cstheme="majorHAnsi"/>
          <w:color w:val="000000" w:themeColor="text1"/>
          <w:sz w:val="22"/>
        </w:rPr>
        <w:t>I will cancel or postpone this abroad travel when would be judged not appropriate.</w:t>
      </w:r>
    </w:p>
    <w:p w14:paraId="75DF5147" w14:textId="133E0396" w:rsidR="003C0540" w:rsidRPr="00FD6D52" w:rsidRDefault="003C0540" w:rsidP="003C0540">
      <w:pPr>
        <w:ind w:right="958"/>
        <w:jc w:val="left"/>
        <w:rPr>
          <w:color w:val="000000" w:themeColor="text1"/>
          <w:sz w:val="22"/>
        </w:rPr>
      </w:pPr>
    </w:p>
    <w:p w14:paraId="4D1C4F75" w14:textId="755E63C7" w:rsidR="003C0540" w:rsidRPr="00FD6D52" w:rsidRDefault="003C0540" w:rsidP="003C0540">
      <w:pPr>
        <w:ind w:right="958"/>
        <w:jc w:val="left"/>
        <w:rPr>
          <w:color w:val="000000" w:themeColor="text1"/>
          <w:sz w:val="22"/>
        </w:rPr>
      </w:pPr>
    </w:p>
    <w:p w14:paraId="4126CBBE" w14:textId="77777777" w:rsidR="00FD6D52" w:rsidRPr="00FD6D52" w:rsidRDefault="00FD6D52" w:rsidP="003C0540">
      <w:pPr>
        <w:ind w:right="958"/>
        <w:jc w:val="left"/>
        <w:rPr>
          <w:color w:val="000000" w:themeColor="text1"/>
          <w:sz w:val="22"/>
        </w:rPr>
      </w:pPr>
    </w:p>
    <w:p w14:paraId="585B0E43" w14:textId="77777777" w:rsidR="00F32F9D" w:rsidRPr="00FD6D52" w:rsidRDefault="00F32F9D" w:rsidP="00F32F9D">
      <w:pPr>
        <w:spacing w:line="360" w:lineRule="exact"/>
        <w:rPr>
          <w:color w:val="000000" w:themeColor="text1"/>
          <w:sz w:val="22"/>
        </w:rPr>
      </w:pPr>
      <w:r w:rsidRPr="00FD6D52">
        <w:rPr>
          <w:rFonts w:hint="eastAsia"/>
          <w:color w:val="000000" w:themeColor="text1"/>
          <w:sz w:val="22"/>
        </w:rPr>
        <w:t xml:space="preserve">所属学部等・学籍番号　　　　　　　　　　　</w:t>
      </w:r>
      <w:r w:rsidRPr="00FD6D52">
        <w:rPr>
          <w:rFonts w:hint="eastAsia"/>
          <w:color w:val="000000" w:themeColor="text1"/>
          <w:sz w:val="22"/>
          <w:u w:val="single"/>
        </w:rPr>
        <w:t xml:space="preserve">　　　　　　　　　　　　　　　　　</w:t>
      </w:r>
    </w:p>
    <w:p w14:paraId="383EFDED" w14:textId="77777777" w:rsidR="00F32F9D" w:rsidRPr="00FD6D52" w:rsidRDefault="00F32F9D" w:rsidP="00F32F9D">
      <w:pPr>
        <w:spacing w:line="360" w:lineRule="exact"/>
        <w:rPr>
          <w:color w:val="000000" w:themeColor="text1"/>
          <w:sz w:val="22"/>
        </w:rPr>
      </w:pPr>
      <w:r w:rsidRPr="00FD6D52">
        <w:rPr>
          <w:rFonts w:asciiTheme="majorHAnsi" w:hAnsiTheme="majorHAnsi" w:cstheme="majorHAnsi"/>
          <w:color w:val="000000" w:themeColor="text1"/>
          <w:sz w:val="18"/>
          <w:szCs w:val="18"/>
        </w:rPr>
        <w:t>Faculty/Graduate School</w:t>
      </w:r>
      <w:r w:rsidRPr="00FD6D52">
        <w:rPr>
          <w:rFonts w:asciiTheme="majorHAnsi" w:hAnsiTheme="majorHAnsi" w:cstheme="majorHAnsi"/>
          <w:color w:val="000000" w:themeColor="text1"/>
          <w:sz w:val="18"/>
          <w:szCs w:val="18"/>
        </w:rPr>
        <w:t>・</w:t>
      </w:r>
      <w:r w:rsidRPr="00FD6D52">
        <w:rPr>
          <w:rFonts w:asciiTheme="majorHAnsi" w:hAnsiTheme="majorHAnsi" w:cstheme="majorHAnsi"/>
          <w:color w:val="000000" w:themeColor="text1"/>
          <w:sz w:val="18"/>
          <w:szCs w:val="18"/>
        </w:rPr>
        <w:t>Student ID No</w:t>
      </w:r>
      <w:r w:rsidRPr="00FD6D52">
        <w:rPr>
          <w:rFonts w:asciiTheme="majorHAnsi" w:hAnsiTheme="majorHAnsi" w:cstheme="majorHAnsi"/>
          <w:color w:val="000000" w:themeColor="text1"/>
          <w:sz w:val="22"/>
        </w:rPr>
        <w:t>.</w:t>
      </w:r>
      <w:r w:rsidRPr="00FD6D52">
        <w:rPr>
          <w:rFonts w:hint="eastAsia"/>
          <w:color w:val="000000" w:themeColor="text1"/>
          <w:sz w:val="22"/>
        </w:rPr>
        <w:t xml:space="preserve">　　</w:t>
      </w:r>
    </w:p>
    <w:p w14:paraId="63A041EA" w14:textId="77777777" w:rsidR="00F32F9D" w:rsidRPr="00FD6D52" w:rsidRDefault="00F32F9D" w:rsidP="00F32F9D">
      <w:pPr>
        <w:spacing w:line="360" w:lineRule="exact"/>
        <w:rPr>
          <w:color w:val="000000" w:themeColor="text1"/>
          <w:sz w:val="22"/>
        </w:rPr>
      </w:pPr>
    </w:p>
    <w:p w14:paraId="160D9F87" w14:textId="77777777" w:rsidR="00F32F9D" w:rsidRPr="00FD6D52" w:rsidRDefault="00F32F9D" w:rsidP="00F32F9D">
      <w:pPr>
        <w:spacing w:line="360" w:lineRule="exact"/>
        <w:rPr>
          <w:color w:val="000000" w:themeColor="text1"/>
          <w:sz w:val="22"/>
          <w:u w:val="single"/>
        </w:rPr>
      </w:pPr>
      <w:r w:rsidRPr="00FD6D52">
        <w:rPr>
          <w:rFonts w:hint="eastAsia"/>
          <w:color w:val="000000" w:themeColor="text1"/>
          <w:sz w:val="22"/>
        </w:rPr>
        <w:t xml:space="preserve">氏名（自署）　　　　　　　　　　　　　　　</w:t>
      </w:r>
      <w:r w:rsidRPr="00FD6D52">
        <w:rPr>
          <w:rFonts w:hint="eastAsia"/>
          <w:color w:val="000000" w:themeColor="text1"/>
          <w:sz w:val="22"/>
          <w:u w:val="single"/>
        </w:rPr>
        <w:t xml:space="preserve">　　　　　　　　　　　　　　　　　</w:t>
      </w:r>
    </w:p>
    <w:p w14:paraId="23ADB8A4" w14:textId="77777777" w:rsidR="00F32F9D" w:rsidRPr="00FD6D52" w:rsidRDefault="00F32F9D" w:rsidP="00F32F9D">
      <w:pPr>
        <w:spacing w:line="360" w:lineRule="exact"/>
        <w:rPr>
          <w:color w:val="000000" w:themeColor="text1"/>
          <w:sz w:val="22"/>
        </w:rPr>
      </w:pPr>
      <w:r w:rsidRPr="00FD6D52">
        <w:rPr>
          <w:rFonts w:asciiTheme="majorHAnsi" w:hAnsiTheme="majorHAnsi" w:cstheme="majorHAnsi"/>
          <w:color w:val="000000" w:themeColor="text1"/>
          <w:sz w:val="22"/>
        </w:rPr>
        <w:t>Name (Signature)</w:t>
      </w:r>
      <w:r w:rsidRPr="00FD6D52">
        <w:rPr>
          <w:rFonts w:hint="eastAsia"/>
          <w:color w:val="000000" w:themeColor="text1"/>
          <w:sz w:val="22"/>
        </w:rPr>
        <w:t xml:space="preserve">　　　　　　　</w:t>
      </w:r>
    </w:p>
    <w:p w14:paraId="5A9120B3" w14:textId="77777777" w:rsidR="00F32F9D" w:rsidRPr="00FD6D52" w:rsidRDefault="00F32F9D" w:rsidP="00F32F9D">
      <w:pPr>
        <w:spacing w:line="360" w:lineRule="exact"/>
        <w:rPr>
          <w:color w:val="000000" w:themeColor="text1"/>
          <w:sz w:val="22"/>
        </w:rPr>
      </w:pPr>
    </w:p>
    <w:p w14:paraId="0CA06AEB" w14:textId="77777777" w:rsidR="00F32F9D" w:rsidRPr="00FD6D52" w:rsidRDefault="00F32F9D" w:rsidP="00F32F9D">
      <w:pPr>
        <w:spacing w:line="360" w:lineRule="exact"/>
        <w:rPr>
          <w:color w:val="000000" w:themeColor="text1"/>
          <w:sz w:val="22"/>
          <w:u w:val="single"/>
        </w:rPr>
      </w:pPr>
      <w:r w:rsidRPr="00FD6D52">
        <w:rPr>
          <w:rFonts w:hint="eastAsia"/>
          <w:color w:val="000000" w:themeColor="text1"/>
          <w:sz w:val="22"/>
        </w:rPr>
        <w:t xml:space="preserve">保護者等保証人氏名（自署）　　　　　　　　</w:t>
      </w:r>
      <w:r w:rsidRPr="00FD6D52">
        <w:rPr>
          <w:rFonts w:hint="eastAsia"/>
          <w:color w:val="000000" w:themeColor="text1"/>
          <w:sz w:val="22"/>
          <w:u w:val="single"/>
        </w:rPr>
        <w:t xml:space="preserve">　　　　　　　　　　　　　　　　　</w:t>
      </w:r>
    </w:p>
    <w:p w14:paraId="01325E77" w14:textId="77777777" w:rsidR="00F32F9D" w:rsidRPr="00FD6D52" w:rsidRDefault="00F32F9D" w:rsidP="00F32F9D">
      <w:pPr>
        <w:spacing w:line="360" w:lineRule="exact"/>
        <w:rPr>
          <w:color w:val="000000" w:themeColor="text1"/>
          <w:sz w:val="22"/>
        </w:rPr>
      </w:pPr>
      <w:r w:rsidRPr="00FD6D52">
        <w:rPr>
          <w:color w:val="000000" w:themeColor="text1"/>
          <w:sz w:val="22"/>
        </w:rPr>
        <w:t xml:space="preserve">Name of guarantor </w:t>
      </w:r>
      <w:r w:rsidRPr="00FD6D52">
        <w:rPr>
          <w:rFonts w:asciiTheme="majorHAnsi" w:hAnsiTheme="majorHAnsi" w:cstheme="majorHAnsi"/>
          <w:color w:val="000000" w:themeColor="text1"/>
          <w:sz w:val="22"/>
        </w:rPr>
        <w:t>(Signature)</w:t>
      </w:r>
    </w:p>
    <w:p w14:paraId="045EAB57" w14:textId="77777777" w:rsidR="00F32F9D" w:rsidRPr="00FD6D52" w:rsidRDefault="00F32F9D" w:rsidP="00F32F9D">
      <w:pPr>
        <w:spacing w:line="360" w:lineRule="exact"/>
        <w:rPr>
          <w:color w:val="000000" w:themeColor="text1"/>
          <w:sz w:val="22"/>
        </w:rPr>
      </w:pPr>
    </w:p>
    <w:p w14:paraId="3EDFCD3F" w14:textId="77777777" w:rsidR="00F32F9D" w:rsidRPr="00FD6D52" w:rsidRDefault="00F32F9D" w:rsidP="00F32F9D">
      <w:pPr>
        <w:spacing w:line="360" w:lineRule="exact"/>
        <w:rPr>
          <w:color w:val="000000" w:themeColor="text1"/>
          <w:sz w:val="22"/>
          <w:u w:val="single"/>
        </w:rPr>
      </w:pPr>
      <w:r w:rsidRPr="00FD6D52">
        <w:rPr>
          <w:rFonts w:hint="eastAsia"/>
          <w:color w:val="000000" w:themeColor="text1"/>
          <w:sz w:val="22"/>
        </w:rPr>
        <w:t xml:space="preserve">指導教員等氏名（自署）　　　　　　　　　　</w:t>
      </w:r>
      <w:r w:rsidRPr="00FD6D52">
        <w:rPr>
          <w:rFonts w:hint="eastAsia"/>
          <w:color w:val="000000" w:themeColor="text1"/>
          <w:sz w:val="22"/>
          <w:u w:val="single"/>
        </w:rPr>
        <w:t xml:space="preserve">　　　　　　　　　　　　　　　　　</w:t>
      </w:r>
    </w:p>
    <w:p w14:paraId="2AD1C868" w14:textId="77777777" w:rsidR="00F32F9D" w:rsidRPr="00FD6D52" w:rsidRDefault="00F32F9D" w:rsidP="00F32F9D">
      <w:pPr>
        <w:spacing w:line="360" w:lineRule="exact"/>
        <w:rPr>
          <w:color w:val="000000" w:themeColor="text1"/>
          <w:sz w:val="22"/>
        </w:rPr>
      </w:pPr>
      <w:r w:rsidRPr="00FD6D52">
        <w:rPr>
          <w:rFonts w:asciiTheme="majorHAnsi" w:hAnsiTheme="majorHAnsi" w:cstheme="majorHAnsi"/>
          <w:color w:val="000000" w:themeColor="text1"/>
          <w:sz w:val="22"/>
        </w:rPr>
        <w:t>Supervisor (Signature)</w:t>
      </w:r>
    </w:p>
    <w:p w14:paraId="33AC11D1" w14:textId="611AE56B" w:rsidR="00F32F9D" w:rsidRPr="00FD6D52" w:rsidRDefault="00F32F9D" w:rsidP="0037514D">
      <w:pPr>
        <w:spacing w:line="260" w:lineRule="exact"/>
        <w:jc w:val="left"/>
        <w:rPr>
          <w:rFonts w:asciiTheme="minorEastAsia" w:hAnsiTheme="minorEastAsia"/>
          <w:color w:val="000000" w:themeColor="text1"/>
          <w:sz w:val="22"/>
        </w:rPr>
      </w:pPr>
    </w:p>
    <w:p w14:paraId="5FE02EFB" w14:textId="08631B02" w:rsidR="00F32F9D" w:rsidRPr="00FD6D52" w:rsidRDefault="00F32F9D" w:rsidP="0037514D">
      <w:pPr>
        <w:spacing w:line="260" w:lineRule="exact"/>
        <w:jc w:val="left"/>
        <w:rPr>
          <w:rFonts w:asciiTheme="minorEastAsia" w:hAnsiTheme="minorEastAsia"/>
          <w:color w:val="000000" w:themeColor="text1"/>
          <w:sz w:val="22"/>
        </w:rPr>
      </w:pPr>
    </w:p>
    <w:p w14:paraId="1A434000" w14:textId="20FB0E4D" w:rsidR="00FD6D52" w:rsidRPr="00FD6D52" w:rsidRDefault="00FD6D52" w:rsidP="0037514D">
      <w:pPr>
        <w:spacing w:line="260" w:lineRule="exact"/>
        <w:jc w:val="left"/>
        <w:rPr>
          <w:rFonts w:asciiTheme="minorEastAsia" w:hAnsiTheme="minorEastAsia"/>
          <w:color w:val="000000" w:themeColor="text1"/>
          <w:sz w:val="22"/>
        </w:rPr>
      </w:pPr>
    </w:p>
    <w:p w14:paraId="3E949EE3" w14:textId="77777777" w:rsidR="00FD6D52" w:rsidRPr="00FD6D52" w:rsidRDefault="00FD6D52" w:rsidP="0037514D">
      <w:pPr>
        <w:spacing w:line="260" w:lineRule="exact"/>
        <w:jc w:val="left"/>
        <w:rPr>
          <w:rFonts w:asciiTheme="minorEastAsia" w:hAnsiTheme="minorEastAsia"/>
          <w:color w:val="000000" w:themeColor="text1"/>
          <w:sz w:val="22"/>
        </w:rPr>
      </w:pPr>
    </w:p>
    <w:p w14:paraId="28E792DD" w14:textId="39FA9475" w:rsidR="0037514D" w:rsidRPr="00FD6D52" w:rsidRDefault="0037514D" w:rsidP="0037514D">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以下は、感染症危険情報レベル</w:t>
      </w:r>
      <w:r w:rsidR="00F32F9D" w:rsidRPr="00FD6D52">
        <w:rPr>
          <w:rFonts w:asciiTheme="minorEastAsia" w:hAnsiTheme="minorEastAsia" w:hint="eastAsia"/>
          <w:color w:val="000000" w:themeColor="text1"/>
          <w:sz w:val="22"/>
        </w:rPr>
        <w:t>２又は３</w:t>
      </w:r>
      <w:r w:rsidRPr="00FD6D52">
        <w:rPr>
          <w:rFonts w:asciiTheme="minorEastAsia" w:hAnsiTheme="minorEastAsia" w:hint="eastAsia"/>
          <w:color w:val="000000" w:themeColor="text1"/>
          <w:sz w:val="22"/>
        </w:rPr>
        <w:t>の国・地域へ渡航する場合のみ回答してください。</w:t>
      </w:r>
    </w:p>
    <w:p w14:paraId="56F9E68D" w14:textId="2B104A7E" w:rsidR="0037514D" w:rsidRPr="00FD6D52" w:rsidRDefault="0037514D" w:rsidP="0037514D">
      <w:pPr>
        <w:spacing w:line="340" w:lineRule="exact"/>
        <w:ind w:leftChars="200" w:left="420"/>
        <w:rPr>
          <w:rFonts w:asciiTheme="majorHAnsi" w:hAnsiTheme="majorHAnsi" w:cstheme="majorHAnsi"/>
          <w:bCs/>
          <w:color w:val="000000" w:themeColor="text1"/>
          <w:sz w:val="22"/>
          <w:shd w:val="clear" w:color="auto" w:fill="FFFFFF"/>
        </w:rPr>
      </w:pPr>
      <w:r w:rsidRPr="00FD6D52">
        <w:rPr>
          <w:rStyle w:val="answer"/>
          <w:rFonts w:asciiTheme="majorHAnsi" w:hAnsiTheme="majorHAnsi" w:cstheme="majorHAnsi"/>
          <w:bCs/>
          <w:color w:val="000000" w:themeColor="text1"/>
          <w:sz w:val="22"/>
          <w:shd w:val="clear" w:color="auto" w:fill="FFFFFF"/>
        </w:rPr>
        <w:t>Please</w:t>
      </w:r>
      <w:r w:rsidRPr="00FD6D52">
        <w:rPr>
          <w:rStyle w:val="answer"/>
          <w:rFonts w:asciiTheme="majorHAnsi" w:hAnsiTheme="majorHAnsi" w:cstheme="majorHAnsi" w:hint="eastAsia"/>
          <w:bCs/>
          <w:color w:val="000000" w:themeColor="text1"/>
          <w:sz w:val="22"/>
          <w:shd w:val="clear" w:color="auto" w:fill="FFFFFF"/>
        </w:rPr>
        <w:t xml:space="preserve"> </w:t>
      </w:r>
      <w:r w:rsidRPr="00FD6D52">
        <w:rPr>
          <w:rStyle w:val="answer"/>
          <w:rFonts w:asciiTheme="majorHAnsi" w:hAnsiTheme="majorHAnsi" w:cstheme="majorHAnsi"/>
          <w:bCs/>
          <w:color w:val="000000" w:themeColor="text1"/>
          <w:sz w:val="22"/>
          <w:shd w:val="clear" w:color="auto" w:fill="FFFFFF"/>
        </w:rPr>
        <w:t>answer if you will visit country or area where has Infection Warning level 2-</w:t>
      </w:r>
      <w:r w:rsidR="00F32F9D" w:rsidRPr="00FD6D52">
        <w:rPr>
          <w:rStyle w:val="answer"/>
          <w:rFonts w:asciiTheme="majorHAnsi" w:hAnsiTheme="majorHAnsi" w:cstheme="majorHAnsi" w:hint="eastAsia"/>
          <w:bCs/>
          <w:color w:val="000000" w:themeColor="text1"/>
          <w:sz w:val="22"/>
          <w:shd w:val="clear" w:color="auto" w:fill="FFFFFF"/>
        </w:rPr>
        <w:t>3</w:t>
      </w:r>
      <w:r w:rsidRPr="00FD6D52">
        <w:rPr>
          <w:rStyle w:val="answer"/>
          <w:rFonts w:asciiTheme="majorHAnsi" w:hAnsiTheme="majorHAnsi" w:cstheme="majorHAnsi"/>
          <w:bCs/>
          <w:color w:val="000000" w:themeColor="text1"/>
          <w:sz w:val="22"/>
          <w:shd w:val="clear" w:color="auto" w:fill="FFFFFF"/>
        </w:rPr>
        <w:t xml:space="preserve"> of </w:t>
      </w:r>
      <w:r w:rsidRPr="00FD6D52">
        <w:rPr>
          <w:rFonts w:asciiTheme="majorHAnsi" w:eastAsia="ＭＳ Ｐゴシック" w:hAnsiTheme="majorHAnsi" w:cstheme="majorHAnsi"/>
          <w:color w:val="000000" w:themeColor="text1"/>
          <w:kern w:val="0"/>
          <w:sz w:val="22"/>
        </w:rPr>
        <w:t>MOFA's Overseas Travel Safety Information</w:t>
      </w:r>
      <w:r w:rsidRPr="00FD6D52">
        <w:rPr>
          <w:rFonts w:asciiTheme="majorHAnsi" w:hAnsiTheme="majorHAnsi" w:cstheme="majorHAnsi"/>
          <w:bCs/>
          <w:color w:val="000000" w:themeColor="text1"/>
          <w:sz w:val="22"/>
          <w:shd w:val="clear" w:color="auto" w:fill="FFFFFF"/>
        </w:rPr>
        <w:t>.</w:t>
      </w:r>
    </w:p>
    <w:p w14:paraId="249CA94C" w14:textId="77777777" w:rsidR="00F00D45" w:rsidRPr="00FD6D52" w:rsidRDefault="00F00D45" w:rsidP="00F00D45">
      <w:pPr>
        <w:spacing w:line="340" w:lineRule="exact"/>
        <w:ind w:leftChars="200" w:left="420"/>
        <w:rPr>
          <w:rFonts w:asciiTheme="majorHAnsi" w:hAnsiTheme="majorHAnsi" w:cstheme="majorHAnsi"/>
          <w:bCs/>
          <w:color w:val="000000" w:themeColor="text1"/>
          <w:sz w:val="22"/>
          <w:shd w:val="clear" w:color="auto" w:fill="FFFFFF"/>
        </w:rPr>
      </w:pPr>
      <w:r w:rsidRPr="00FD6D52">
        <w:rPr>
          <w:rFonts w:asciiTheme="majorHAnsi" w:hAnsiTheme="majorHAnsi" w:cstheme="majorHAnsi"/>
          <w:bCs/>
          <w:color w:val="000000" w:themeColor="text1"/>
          <w:sz w:val="22"/>
          <w:shd w:val="clear" w:color="auto" w:fill="FFFFFF"/>
        </w:rPr>
        <w:t>And you need the agreement of Dean of Faculty/Graduate School.</w:t>
      </w:r>
    </w:p>
    <w:p w14:paraId="13F831AB" w14:textId="66A02FC5" w:rsidR="0037514D" w:rsidRPr="00FD6D52" w:rsidRDefault="0037514D" w:rsidP="0037514D">
      <w:pPr>
        <w:spacing w:line="260" w:lineRule="exact"/>
        <w:ind w:left="660" w:hangingChars="300" w:hanging="660"/>
        <w:jc w:val="left"/>
        <w:rPr>
          <w:rFonts w:asciiTheme="minorEastAsia" w:hAnsiTheme="minorEastAsia"/>
          <w:color w:val="000000" w:themeColor="text1"/>
          <w:sz w:val="22"/>
        </w:rPr>
      </w:pPr>
    </w:p>
    <w:p w14:paraId="2A559972" w14:textId="77777777" w:rsidR="00FD6D52" w:rsidRPr="00FD6D52" w:rsidRDefault="00FD6D52" w:rsidP="0037514D">
      <w:pPr>
        <w:spacing w:line="260" w:lineRule="exact"/>
        <w:ind w:left="660" w:hangingChars="300" w:hanging="660"/>
        <w:jc w:val="left"/>
        <w:rPr>
          <w:rFonts w:asciiTheme="minorEastAsia" w:hAnsiTheme="minorEastAsia"/>
          <w:color w:val="000000" w:themeColor="text1"/>
          <w:sz w:val="22"/>
        </w:rPr>
      </w:pPr>
    </w:p>
    <w:p w14:paraId="7B1F3F0E" w14:textId="0CB62FB8" w:rsidR="0037514D" w:rsidRPr="00FD6D52" w:rsidRDefault="0037514D" w:rsidP="00F44E10">
      <w:pPr>
        <w:spacing w:line="260" w:lineRule="exact"/>
        <w:ind w:leftChars="300" w:left="63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留学先国・地域に渡航する以外に当初の留学目的が達成できない理由について（渡航の重要性や渡航する以外に当初の留学目的が達成できない理由を明確に記載すること。また、根拠資料があれば添付すること。）</w:t>
      </w:r>
    </w:p>
    <w:p w14:paraId="78C30487" w14:textId="44516C80" w:rsidR="0037514D" w:rsidRPr="00FD6D52" w:rsidRDefault="0037514D" w:rsidP="0037514D">
      <w:pPr>
        <w:spacing w:line="260" w:lineRule="exact"/>
        <w:ind w:leftChars="350" w:left="735"/>
        <w:jc w:val="left"/>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 xml:space="preserve">Outline the reason why you have no alternative but to study in the destination country or region </w:t>
      </w:r>
      <w:r w:rsidRPr="00FD6D52">
        <w:rPr>
          <w:rFonts w:asciiTheme="majorHAnsi" w:hAnsiTheme="majorHAnsi" w:cstheme="majorHAnsi" w:hint="eastAsia"/>
          <w:color w:val="000000" w:themeColor="text1"/>
          <w:sz w:val="22"/>
        </w:rPr>
        <w:t xml:space="preserve">　</w:t>
      </w:r>
      <w:r w:rsidRPr="00FD6D52">
        <w:rPr>
          <w:rFonts w:asciiTheme="majorHAnsi" w:hAnsiTheme="majorHAnsi" w:cstheme="majorHAnsi"/>
          <w:color w:val="000000" w:themeColor="text1"/>
          <w:sz w:val="22"/>
        </w:rPr>
        <w:t>in order to achieve your initial purpose. (Specify the importance of traveling abroad, and the reason why you can’t accomplish your initial purpose without traveling abroad. Attach supporting documents, if any.)</w:t>
      </w:r>
    </w:p>
    <w:p w14:paraId="0ACC5E0C" w14:textId="77777777" w:rsidR="0037514D" w:rsidRPr="00FD6D52" w:rsidRDefault="0037514D" w:rsidP="0037514D">
      <w:pPr>
        <w:spacing w:line="260" w:lineRule="exact"/>
        <w:ind w:firstLineChars="150" w:firstLine="33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xml:space="preserve">[　　　　　　　　　　 </w:t>
      </w:r>
      <w:r w:rsidRPr="00FD6D52">
        <w:rPr>
          <w:rFonts w:asciiTheme="minorEastAsia" w:hAnsiTheme="minorEastAsia"/>
          <w:color w:val="000000" w:themeColor="text1"/>
          <w:sz w:val="22"/>
        </w:rPr>
        <w:t xml:space="preserve">                                      </w:t>
      </w:r>
      <w:r w:rsidRPr="00FD6D52">
        <w:rPr>
          <w:rFonts w:asciiTheme="minorEastAsia" w:hAnsiTheme="minorEastAsia" w:hint="eastAsia"/>
          <w:color w:val="000000" w:themeColor="text1"/>
          <w:sz w:val="22"/>
        </w:rPr>
        <w:t xml:space="preserve">　　　　　　　　　　　　　]</w:t>
      </w:r>
    </w:p>
    <w:p w14:paraId="0A780AB0" w14:textId="30EC6E13" w:rsidR="00F00D45" w:rsidRPr="00FD6D52" w:rsidRDefault="00F00D45" w:rsidP="00F0326C">
      <w:pPr>
        <w:spacing w:line="360" w:lineRule="exact"/>
        <w:rPr>
          <w:color w:val="000000" w:themeColor="text1"/>
          <w:sz w:val="22"/>
        </w:rPr>
      </w:pPr>
    </w:p>
    <w:p w14:paraId="7947A990" w14:textId="77777777" w:rsidR="00FD6D52" w:rsidRPr="00FD6D52" w:rsidRDefault="00FD6D52" w:rsidP="00F0326C">
      <w:pPr>
        <w:spacing w:line="360" w:lineRule="exact"/>
        <w:rPr>
          <w:color w:val="000000" w:themeColor="text1"/>
          <w:sz w:val="22"/>
        </w:rPr>
      </w:pPr>
    </w:p>
    <w:p w14:paraId="0B7A139C" w14:textId="77777777" w:rsidR="007B3D13" w:rsidRPr="00FD6D52" w:rsidRDefault="007B3D13" w:rsidP="007B3D13">
      <w:pPr>
        <w:spacing w:line="340" w:lineRule="exact"/>
        <w:ind w:leftChars="200" w:left="530" w:hangingChars="50" w:hanging="110"/>
        <w:rPr>
          <w:color w:val="000000" w:themeColor="text1"/>
          <w:sz w:val="22"/>
        </w:rPr>
      </w:pPr>
    </w:p>
    <w:p w14:paraId="654F0D34" w14:textId="02BC4F5C" w:rsidR="007B3D13" w:rsidRPr="00FD6D52" w:rsidRDefault="007B3D13" w:rsidP="007B3D13">
      <w:pPr>
        <w:spacing w:line="260" w:lineRule="exact"/>
        <w:ind w:firstLineChars="200" w:firstLine="440"/>
        <w:jc w:val="left"/>
        <w:rPr>
          <w:rFonts w:asciiTheme="minorEastAsia" w:hAnsiTheme="minorEastAsia"/>
          <w:color w:val="000000" w:themeColor="text1"/>
          <w:sz w:val="22"/>
        </w:rPr>
      </w:pPr>
      <w:r w:rsidRPr="00FD6D52">
        <w:rPr>
          <w:rFonts w:hint="eastAsia"/>
          <w:color w:val="000000" w:themeColor="text1"/>
          <w:sz w:val="22"/>
        </w:rPr>
        <w:t>渡航</w:t>
      </w:r>
      <w:r w:rsidRPr="00FD6D52">
        <w:rPr>
          <w:rFonts w:asciiTheme="minorEastAsia" w:hAnsiTheme="minorEastAsia" w:hint="eastAsia"/>
          <w:color w:val="000000" w:themeColor="text1"/>
          <w:sz w:val="22"/>
        </w:rPr>
        <w:t>先大学等における学修を継続するための防疫措置について</w:t>
      </w:r>
    </w:p>
    <w:p w14:paraId="24BA7350" w14:textId="77777777" w:rsidR="007B3D13" w:rsidRPr="00FD6D52" w:rsidRDefault="007B3D13" w:rsidP="007B3D13">
      <w:pPr>
        <w:spacing w:line="260" w:lineRule="exact"/>
        <w:ind w:firstLineChars="300" w:firstLine="660"/>
        <w:jc w:val="left"/>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Epidemic prevention measures to continue studying at the host organization.</w:t>
      </w:r>
    </w:p>
    <w:p w14:paraId="1FE67B5D" w14:textId="77777777" w:rsidR="007B3D13" w:rsidRPr="00FD6D52" w:rsidRDefault="007B3D13" w:rsidP="007B3D13">
      <w:pPr>
        <w:spacing w:line="260" w:lineRule="exact"/>
        <w:ind w:firstLineChars="200" w:firstLine="440"/>
        <w:jc w:val="left"/>
        <w:rPr>
          <w:rFonts w:asciiTheme="minorEastAsia" w:hAnsiTheme="minorEastAsia"/>
          <w:color w:val="000000" w:themeColor="text1"/>
          <w:sz w:val="22"/>
        </w:rPr>
      </w:pPr>
      <w:r w:rsidRPr="00FD6D52">
        <w:rPr>
          <w:rFonts w:asciiTheme="minorEastAsia" w:hAnsiTheme="minorEastAsia" w:hint="eastAsia"/>
          <w:color w:val="000000" w:themeColor="text1"/>
          <w:sz w:val="22"/>
        </w:rPr>
        <w:t>[　　　　　　　　　　　　　]</w:t>
      </w:r>
    </w:p>
    <w:p w14:paraId="58A2AC97" w14:textId="73C3F917" w:rsidR="007B3D13" w:rsidRPr="00FD6D52" w:rsidRDefault="007B3D13" w:rsidP="00F0326C">
      <w:pPr>
        <w:spacing w:line="360" w:lineRule="exact"/>
        <w:rPr>
          <w:color w:val="000000" w:themeColor="text1"/>
          <w:sz w:val="22"/>
        </w:rPr>
      </w:pPr>
    </w:p>
    <w:p w14:paraId="4037D833" w14:textId="396DE549" w:rsidR="007B3D13" w:rsidRPr="00FD6D52" w:rsidRDefault="007B3D13" w:rsidP="00F0326C">
      <w:pPr>
        <w:spacing w:line="360" w:lineRule="exact"/>
        <w:rPr>
          <w:color w:val="000000" w:themeColor="text1"/>
          <w:sz w:val="22"/>
        </w:rPr>
      </w:pPr>
    </w:p>
    <w:p w14:paraId="4801E34E" w14:textId="77777777" w:rsidR="007B3D13" w:rsidRPr="00FD6D52" w:rsidRDefault="007B3D13" w:rsidP="00F0326C">
      <w:pPr>
        <w:spacing w:line="360" w:lineRule="exact"/>
        <w:rPr>
          <w:color w:val="000000" w:themeColor="text1"/>
          <w:sz w:val="22"/>
        </w:rPr>
      </w:pPr>
    </w:p>
    <w:p w14:paraId="1C22EC9F" w14:textId="2917A094" w:rsidR="00D47C5E" w:rsidRPr="00FD6D52" w:rsidRDefault="00D47C5E" w:rsidP="00FD6D52">
      <w:pPr>
        <w:spacing w:line="360" w:lineRule="exact"/>
        <w:ind w:firstLineChars="100" w:firstLine="220"/>
        <w:rPr>
          <w:color w:val="000000" w:themeColor="text1"/>
          <w:sz w:val="22"/>
        </w:rPr>
      </w:pPr>
      <w:r w:rsidRPr="00FD6D52">
        <w:rPr>
          <w:rFonts w:hint="eastAsia"/>
          <w:color w:val="000000" w:themeColor="text1"/>
          <w:sz w:val="22"/>
        </w:rPr>
        <w:t>所属</w:t>
      </w:r>
      <w:r w:rsidR="00F32F9D" w:rsidRPr="00FD6D52">
        <w:rPr>
          <w:rFonts w:hint="eastAsia"/>
          <w:color w:val="000000" w:themeColor="text1"/>
          <w:sz w:val="22"/>
        </w:rPr>
        <w:t>学部</w:t>
      </w:r>
      <w:r w:rsidRPr="00FD6D52">
        <w:rPr>
          <w:rFonts w:hint="eastAsia"/>
          <w:color w:val="000000" w:themeColor="text1"/>
          <w:sz w:val="22"/>
        </w:rPr>
        <w:t>長</w:t>
      </w:r>
      <w:r w:rsidR="00F32F9D" w:rsidRPr="00FD6D52">
        <w:rPr>
          <w:rFonts w:hint="eastAsia"/>
          <w:color w:val="000000" w:themeColor="text1"/>
          <w:sz w:val="22"/>
        </w:rPr>
        <w:t>（研究科長）</w:t>
      </w:r>
      <w:r w:rsidRPr="00FD6D52">
        <w:rPr>
          <w:rFonts w:hint="eastAsia"/>
          <w:color w:val="000000" w:themeColor="text1"/>
          <w:sz w:val="22"/>
        </w:rPr>
        <w:t xml:space="preserve">氏名（自署）　　</w:t>
      </w:r>
      <w:r w:rsidR="00F0326C" w:rsidRPr="00FD6D52">
        <w:rPr>
          <w:rFonts w:hint="eastAsia"/>
          <w:color w:val="000000" w:themeColor="text1"/>
          <w:sz w:val="22"/>
        </w:rPr>
        <w:t xml:space="preserve">　　　　</w:t>
      </w:r>
      <w:r w:rsidR="00B32A71" w:rsidRPr="00FD6D52">
        <w:rPr>
          <w:rFonts w:hint="eastAsia"/>
          <w:color w:val="000000" w:themeColor="text1"/>
          <w:sz w:val="22"/>
        </w:rPr>
        <w:t xml:space="preserve">　　</w:t>
      </w:r>
      <w:r w:rsidR="00F0326C" w:rsidRPr="00FD6D52">
        <w:rPr>
          <w:rFonts w:hint="eastAsia"/>
          <w:color w:val="000000" w:themeColor="text1"/>
          <w:sz w:val="22"/>
        </w:rPr>
        <w:t xml:space="preserve">　</w:t>
      </w:r>
      <w:r w:rsidR="00F0326C" w:rsidRPr="00FD6D52">
        <w:rPr>
          <w:rFonts w:hint="eastAsia"/>
          <w:color w:val="000000" w:themeColor="text1"/>
          <w:sz w:val="22"/>
          <w:u w:val="single"/>
        </w:rPr>
        <w:t xml:space="preserve">　　　　　　　　　　　　　　　　　</w:t>
      </w:r>
    </w:p>
    <w:p w14:paraId="563917B5" w14:textId="49464C59" w:rsidR="00F0326C" w:rsidRPr="00FD6D52" w:rsidRDefault="00F0326C" w:rsidP="00FD6D52">
      <w:pPr>
        <w:spacing w:line="276" w:lineRule="auto"/>
        <w:ind w:firstLineChars="100" w:firstLine="220"/>
        <w:rPr>
          <w:rFonts w:asciiTheme="majorHAnsi" w:hAnsiTheme="majorHAnsi" w:cstheme="majorHAnsi"/>
          <w:color w:val="000000" w:themeColor="text1"/>
          <w:sz w:val="22"/>
        </w:rPr>
      </w:pPr>
      <w:r w:rsidRPr="00FD6D52">
        <w:rPr>
          <w:rFonts w:asciiTheme="majorHAnsi" w:hAnsiTheme="majorHAnsi" w:cstheme="majorHAnsi"/>
          <w:color w:val="000000" w:themeColor="text1"/>
          <w:sz w:val="22"/>
        </w:rPr>
        <w:t>Dean of the Faculty/Graduate School (Signature)</w:t>
      </w:r>
    </w:p>
    <w:sectPr w:rsidR="00F0326C" w:rsidRPr="00FD6D52" w:rsidSect="00FD6D52">
      <w:headerReference w:type="default" r:id="rId11"/>
      <w:type w:val="continuous"/>
      <w:pgSz w:w="11905" w:h="16837" w:code="9"/>
      <w:pgMar w:top="1134" w:right="851" w:bottom="1021" w:left="851"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7561" w14:textId="77777777" w:rsidR="007361B2" w:rsidRDefault="007361B2" w:rsidP="000F3035">
      <w:r>
        <w:separator/>
      </w:r>
    </w:p>
  </w:endnote>
  <w:endnote w:type="continuationSeparator" w:id="0">
    <w:p w14:paraId="5C719B91" w14:textId="77777777" w:rsidR="007361B2" w:rsidRDefault="007361B2" w:rsidP="000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85E4" w14:textId="77777777" w:rsidR="007361B2" w:rsidRDefault="007361B2" w:rsidP="000F3035">
      <w:r>
        <w:separator/>
      </w:r>
    </w:p>
  </w:footnote>
  <w:footnote w:type="continuationSeparator" w:id="0">
    <w:p w14:paraId="42B1C3BC" w14:textId="77777777" w:rsidR="007361B2" w:rsidRDefault="007361B2" w:rsidP="000F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BFDE" w14:textId="181FC476" w:rsidR="00AF5CF8" w:rsidRPr="00AF5CF8" w:rsidRDefault="00AF5CF8" w:rsidP="00AF5CF8">
    <w:pPr>
      <w:pStyle w:val="a3"/>
      <w:ind w:firstLineChars="5500" w:firstLine="8800"/>
      <w:rPr>
        <w:sz w:val="16"/>
        <w:szCs w:val="16"/>
      </w:rPr>
    </w:pPr>
    <w:r w:rsidRPr="00AF5CF8">
      <w:rPr>
        <w:rFonts w:hint="eastAsia"/>
        <w:sz w:val="16"/>
        <w:szCs w:val="16"/>
      </w:rPr>
      <w:t>202</w:t>
    </w:r>
    <w:r w:rsidR="006024A4">
      <w:rPr>
        <w:rFonts w:hint="eastAsia"/>
        <w:sz w:val="16"/>
        <w:szCs w:val="16"/>
      </w:rPr>
      <w:t>3.</w:t>
    </w:r>
    <w:r w:rsidR="00D548EE">
      <w:rPr>
        <w:rFonts w:hint="eastAsia"/>
        <w:sz w:val="16"/>
        <w:szCs w:val="16"/>
      </w:rPr>
      <w:t>2.15</w:t>
    </w:r>
    <w:r w:rsidR="005E4520">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9B7"/>
    <w:multiLevelType w:val="hybridMultilevel"/>
    <w:tmpl w:val="A0320FB8"/>
    <w:lvl w:ilvl="0" w:tplc="779AA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429E7"/>
    <w:multiLevelType w:val="hybridMultilevel"/>
    <w:tmpl w:val="DC1A55F4"/>
    <w:lvl w:ilvl="0" w:tplc="B262CF58">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42933"/>
    <w:multiLevelType w:val="hybridMultilevel"/>
    <w:tmpl w:val="BD1EA9DA"/>
    <w:lvl w:ilvl="0" w:tplc="8A5C5F84">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87B9F"/>
    <w:multiLevelType w:val="hybridMultilevel"/>
    <w:tmpl w:val="1B68C70E"/>
    <w:lvl w:ilvl="0" w:tplc="E4843E78">
      <w:start w:val="1"/>
      <w:numFmt w:val="decimal"/>
      <w:lvlText w:val="%1．"/>
      <w:lvlJc w:val="left"/>
      <w:pPr>
        <w:ind w:left="360" w:hanging="36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C3A79"/>
    <w:multiLevelType w:val="hybridMultilevel"/>
    <w:tmpl w:val="1AD6C39E"/>
    <w:lvl w:ilvl="0" w:tplc="4BCC5C4A">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472CE"/>
    <w:multiLevelType w:val="hybridMultilevel"/>
    <w:tmpl w:val="2A661152"/>
    <w:lvl w:ilvl="0" w:tplc="5A583CEA">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46F53"/>
    <w:multiLevelType w:val="hybridMultilevel"/>
    <w:tmpl w:val="427E439C"/>
    <w:lvl w:ilvl="0" w:tplc="921A7052">
      <w:start w:val="1"/>
      <w:numFmt w:val="decimal"/>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306EBE"/>
    <w:multiLevelType w:val="hybridMultilevel"/>
    <w:tmpl w:val="C012F0EE"/>
    <w:lvl w:ilvl="0" w:tplc="421A5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1351C"/>
    <w:multiLevelType w:val="hybridMultilevel"/>
    <w:tmpl w:val="3ACC1942"/>
    <w:lvl w:ilvl="0" w:tplc="7D522DF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2FE20AF"/>
    <w:multiLevelType w:val="hybridMultilevel"/>
    <w:tmpl w:val="64FA6518"/>
    <w:lvl w:ilvl="0" w:tplc="7888861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F4AC8"/>
    <w:multiLevelType w:val="hybridMultilevel"/>
    <w:tmpl w:val="1C24E09C"/>
    <w:lvl w:ilvl="0" w:tplc="78888614">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22A7"/>
    <w:multiLevelType w:val="hybridMultilevel"/>
    <w:tmpl w:val="0242DDB4"/>
    <w:lvl w:ilvl="0" w:tplc="4BCC5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A11B4F"/>
    <w:multiLevelType w:val="hybridMultilevel"/>
    <w:tmpl w:val="D8EC535A"/>
    <w:lvl w:ilvl="0" w:tplc="438CCE7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E4771E9"/>
    <w:multiLevelType w:val="hybridMultilevel"/>
    <w:tmpl w:val="AD9E087A"/>
    <w:lvl w:ilvl="0" w:tplc="921A7052">
      <w:start w:val="1"/>
      <w:numFmt w:val="decimal"/>
      <w:lvlText w:val="%1."/>
      <w:lvlJc w:val="left"/>
      <w:pPr>
        <w:ind w:left="420"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A92CF5"/>
    <w:multiLevelType w:val="hybridMultilevel"/>
    <w:tmpl w:val="BFD2534E"/>
    <w:lvl w:ilvl="0" w:tplc="49B6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A8287C"/>
    <w:multiLevelType w:val="hybridMultilevel"/>
    <w:tmpl w:val="93F4A5CA"/>
    <w:lvl w:ilvl="0" w:tplc="921A7052">
      <w:start w:val="1"/>
      <w:numFmt w:val="decimal"/>
      <w:lvlText w:val="%1."/>
      <w:lvlJc w:val="left"/>
      <w:pPr>
        <w:ind w:left="420" w:hanging="420"/>
      </w:pPr>
      <w:rPr>
        <w:rFonts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490759"/>
    <w:multiLevelType w:val="hybridMultilevel"/>
    <w:tmpl w:val="A9A6EA72"/>
    <w:lvl w:ilvl="0" w:tplc="0409000F">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7" w15:restartNumberingAfterBreak="0">
    <w:nsid w:val="55F6761F"/>
    <w:multiLevelType w:val="hybridMultilevel"/>
    <w:tmpl w:val="C2943CAE"/>
    <w:lvl w:ilvl="0" w:tplc="9DCE53C8">
      <w:start w:val="1"/>
      <w:numFmt w:val="decimalFullWidth"/>
      <w:lvlText w:val="（%1）"/>
      <w:lvlJc w:val="left"/>
      <w:pPr>
        <w:ind w:left="716"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15:restartNumberingAfterBreak="0">
    <w:nsid w:val="592766DB"/>
    <w:multiLevelType w:val="hybridMultilevel"/>
    <w:tmpl w:val="B98A8C8E"/>
    <w:lvl w:ilvl="0" w:tplc="8AAA19A2">
      <w:start w:val="1"/>
      <w:numFmt w:val="decimalEnclosedCircle"/>
      <w:lvlText w:val="%1"/>
      <w:lvlJc w:val="left"/>
      <w:pPr>
        <w:ind w:left="64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9" w15:restartNumberingAfterBreak="0">
    <w:nsid w:val="592F3823"/>
    <w:multiLevelType w:val="hybridMultilevel"/>
    <w:tmpl w:val="7C0C5960"/>
    <w:lvl w:ilvl="0" w:tplc="0409000F">
      <w:start w:val="1"/>
      <w:numFmt w:val="decimal"/>
      <w:lvlText w:val="%1."/>
      <w:lvlJc w:val="left"/>
      <w:pPr>
        <w:ind w:left="714"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20" w15:restartNumberingAfterBreak="0">
    <w:nsid w:val="61070C10"/>
    <w:multiLevelType w:val="hybridMultilevel"/>
    <w:tmpl w:val="C158FE8E"/>
    <w:lvl w:ilvl="0" w:tplc="4BCC5C4A">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64696722"/>
    <w:multiLevelType w:val="hybridMultilevel"/>
    <w:tmpl w:val="8B66282C"/>
    <w:lvl w:ilvl="0" w:tplc="4BCC5C4A">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65DB407C"/>
    <w:multiLevelType w:val="hybridMultilevel"/>
    <w:tmpl w:val="9ACCF754"/>
    <w:lvl w:ilvl="0" w:tplc="E7ECC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A262AF"/>
    <w:multiLevelType w:val="hybridMultilevel"/>
    <w:tmpl w:val="75B65EEE"/>
    <w:lvl w:ilvl="0" w:tplc="4BCC5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91CA8"/>
    <w:multiLevelType w:val="hybridMultilevel"/>
    <w:tmpl w:val="A3509B50"/>
    <w:lvl w:ilvl="0" w:tplc="3D52D19A">
      <w:start w:val="1"/>
      <w:numFmt w:val="decimalFullWidth"/>
      <w:lvlText w:val="%1．"/>
      <w:lvlJc w:val="left"/>
      <w:pPr>
        <w:ind w:left="435" w:hanging="43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228A3"/>
    <w:multiLevelType w:val="hybridMultilevel"/>
    <w:tmpl w:val="DDDA9F44"/>
    <w:lvl w:ilvl="0" w:tplc="A978D5E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9431BB"/>
    <w:multiLevelType w:val="hybridMultilevel"/>
    <w:tmpl w:val="95C40ABC"/>
    <w:lvl w:ilvl="0" w:tplc="BB8449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88F65BE"/>
    <w:multiLevelType w:val="hybridMultilevel"/>
    <w:tmpl w:val="615C670C"/>
    <w:lvl w:ilvl="0" w:tplc="94B0BD3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8" w15:restartNumberingAfterBreak="0">
    <w:nsid w:val="7D2A7AD6"/>
    <w:multiLevelType w:val="hybridMultilevel"/>
    <w:tmpl w:val="A9A6EA72"/>
    <w:lvl w:ilvl="0" w:tplc="0409000F">
      <w:start w:val="1"/>
      <w:numFmt w:val="decimal"/>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2"/>
  </w:num>
  <w:num w:numId="2">
    <w:abstractNumId w:val="8"/>
  </w:num>
  <w:num w:numId="3">
    <w:abstractNumId w:val="25"/>
  </w:num>
  <w:num w:numId="4">
    <w:abstractNumId w:val="26"/>
  </w:num>
  <w:num w:numId="5">
    <w:abstractNumId w:val="14"/>
  </w:num>
  <w:num w:numId="6">
    <w:abstractNumId w:val="7"/>
  </w:num>
  <w:num w:numId="7">
    <w:abstractNumId w:val="18"/>
  </w:num>
  <w:num w:numId="8">
    <w:abstractNumId w:val="27"/>
  </w:num>
  <w:num w:numId="9">
    <w:abstractNumId w:val="5"/>
  </w:num>
  <w:num w:numId="10">
    <w:abstractNumId w:val="13"/>
  </w:num>
  <w:num w:numId="11">
    <w:abstractNumId w:val="2"/>
  </w:num>
  <w:num w:numId="12">
    <w:abstractNumId w:val="1"/>
  </w:num>
  <w:num w:numId="13">
    <w:abstractNumId w:val="24"/>
  </w:num>
  <w:num w:numId="14">
    <w:abstractNumId w:val="3"/>
  </w:num>
  <w:num w:numId="15">
    <w:abstractNumId w:val="28"/>
  </w:num>
  <w:num w:numId="16">
    <w:abstractNumId w:val="15"/>
  </w:num>
  <w:num w:numId="17">
    <w:abstractNumId w:val="17"/>
  </w:num>
  <w:num w:numId="18">
    <w:abstractNumId w:val="19"/>
  </w:num>
  <w:num w:numId="19">
    <w:abstractNumId w:val="6"/>
  </w:num>
  <w:num w:numId="20">
    <w:abstractNumId w:val="16"/>
  </w:num>
  <w:num w:numId="21">
    <w:abstractNumId w:val="22"/>
  </w:num>
  <w:num w:numId="22">
    <w:abstractNumId w:val="0"/>
  </w:num>
  <w:num w:numId="23">
    <w:abstractNumId w:val="10"/>
  </w:num>
  <w:num w:numId="24">
    <w:abstractNumId w:val="9"/>
  </w:num>
  <w:num w:numId="25">
    <w:abstractNumId w:val="11"/>
  </w:num>
  <w:num w:numId="26">
    <w:abstractNumId w:val="20"/>
  </w:num>
  <w:num w:numId="27">
    <w:abstractNumId w:val="21"/>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MDMwNzczMDE1NjFW0lEKTi0uzszPAykwrQUAOoe2fiwAAAA="/>
  </w:docVars>
  <w:rsids>
    <w:rsidRoot w:val="009455A2"/>
    <w:rsid w:val="000016F0"/>
    <w:rsid w:val="00010414"/>
    <w:rsid w:val="00010C75"/>
    <w:rsid w:val="00020FD2"/>
    <w:rsid w:val="00023EC5"/>
    <w:rsid w:val="00026819"/>
    <w:rsid w:val="00034EAB"/>
    <w:rsid w:val="000436BB"/>
    <w:rsid w:val="00056825"/>
    <w:rsid w:val="0006184C"/>
    <w:rsid w:val="00066A5F"/>
    <w:rsid w:val="00073D8B"/>
    <w:rsid w:val="00092FE3"/>
    <w:rsid w:val="00094307"/>
    <w:rsid w:val="000C2670"/>
    <w:rsid w:val="000D0C41"/>
    <w:rsid w:val="000E4823"/>
    <w:rsid w:val="000E7CB4"/>
    <w:rsid w:val="000F02CE"/>
    <w:rsid w:val="000F2DBA"/>
    <w:rsid w:val="000F3035"/>
    <w:rsid w:val="00146D0C"/>
    <w:rsid w:val="00154A81"/>
    <w:rsid w:val="0015514A"/>
    <w:rsid w:val="0015787B"/>
    <w:rsid w:val="0016180B"/>
    <w:rsid w:val="00164AAD"/>
    <w:rsid w:val="00165495"/>
    <w:rsid w:val="00167182"/>
    <w:rsid w:val="0018057E"/>
    <w:rsid w:val="001933F3"/>
    <w:rsid w:val="00195DDC"/>
    <w:rsid w:val="001A0DEB"/>
    <w:rsid w:val="001A6101"/>
    <w:rsid w:val="001A6816"/>
    <w:rsid w:val="001A7F30"/>
    <w:rsid w:val="001B5480"/>
    <w:rsid w:val="001C70D0"/>
    <w:rsid w:val="001C71D5"/>
    <w:rsid w:val="001D4313"/>
    <w:rsid w:val="001E7716"/>
    <w:rsid w:val="001F2692"/>
    <w:rsid w:val="002020F1"/>
    <w:rsid w:val="00220DAE"/>
    <w:rsid w:val="00226828"/>
    <w:rsid w:val="00241F98"/>
    <w:rsid w:val="0025160B"/>
    <w:rsid w:val="002559D1"/>
    <w:rsid w:val="00264AC0"/>
    <w:rsid w:val="00275335"/>
    <w:rsid w:val="00276E1F"/>
    <w:rsid w:val="00280444"/>
    <w:rsid w:val="002878EF"/>
    <w:rsid w:val="00290C08"/>
    <w:rsid w:val="00292410"/>
    <w:rsid w:val="002A1B27"/>
    <w:rsid w:val="002A27F4"/>
    <w:rsid w:val="002B7864"/>
    <w:rsid w:val="002C516E"/>
    <w:rsid w:val="003101DB"/>
    <w:rsid w:val="00312235"/>
    <w:rsid w:val="00313B66"/>
    <w:rsid w:val="00313C2A"/>
    <w:rsid w:val="00321FBB"/>
    <w:rsid w:val="0032631C"/>
    <w:rsid w:val="00334DC6"/>
    <w:rsid w:val="00335CE0"/>
    <w:rsid w:val="0035181C"/>
    <w:rsid w:val="00354174"/>
    <w:rsid w:val="00364DE5"/>
    <w:rsid w:val="0037514D"/>
    <w:rsid w:val="00380E5E"/>
    <w:rsid w:val="003947A0"/>
    <w:rsid w:val="00397C1B"/>
    <w:rsid w:val="003A7178"/>
    <w:rsid w:val="003B05ED"/>
    <w:rsid w:val="003B4692"/>
    <w:rsid w:val="003C0540"/>
    <w:rsid w:val="003F089E"/>
    <w:rsid w:val="003F35B9"/>
    <w:rsid w:val="004029BF"/>
    <w:rsid w:val="00412502"/>
    <w:rsid w:val="004279BB"/>
    <w:rsid w:val="00435131"/>
    <w:rsid w:val="004364DF"/>
    <w:rsid w:val="00437219"/>
    <w:rsid w:val="00437EC5"/>
    <w:rsid w:val="004478E4"/>
    <w:rsid w:val="00455B15"/>
    <w:rsid w:val="00471EB0"/>
    <w:rsid w:val="00475A29"/>
    <w:rsid w:val="004828AE"/>
    <w:rsid w:val="0048587E"/>
    <w:rsid w:val="00490B53"/>
    <w:rsid w:val="004A6B3D"/>
    <w:rsid w:val="004B007F"/>
    <w:rsid w:val="004B2F34"/>
    <w:rsid w:val="004B52E5"/>
    <w:rsid w:val="004C0000"/>
    <w:rsid w:val="004C0A78"/>
    <w:rsid w:val="004D28EC"/>
    <w:rsid w:val="004D6AD4"/>
    <w:rsid w:val="004F4116"/>
    <w:rsid w:val="004F4F32"/>
    <w:rsid w:val="004F584C"/>
    <w:rsid w:val="004F5EEF"/>
    <w:rsid w:val="004F6CB6"/>
    <w:rsid w:val="00500B6C"/>
    <w:rsid w:val="005056F4"/>
    <w:rsid w:val="00510772"/>
    <w:rsid w:val="00513B53"/>
    <w:rsid w:val="0051482E"/>
    <w:rsid w:val="00531C54"/>
    <w:rsid w:val="00540F45"/>
    <w:rsid w:val="00567776"/>
    <w:rsid w:val="00587214"/>
    <w:rsid w:val="0059103F"/>
    <w:rsid w:val="005934F1"/>
    <w:rsid w:val="005B1284"/>
    <w:rsid w:val="005B14E0"/>
    <w:rsid w:val="005B4945"/>
    <w:rsid w:val="005C79C6"/>
    <w:rsid w:val="005D10D0"/>
    <w:rsid w:val="005D1F8E"/>
    <w:rsid w:val="005E4520"/>
    <w:rsid w:val="005E73E5"/>
    <w:rsid w:val="005F28C2"/>
    <w:rsid w:val="005F5DA0"/>
    <w:rsid w:val="005F671A"/>
    <w:rsid w:val="00600E79"/>
    <w:rsid w:val="006024A4"/>
    <w:rsid w:val="00613849"/>
    <w:rsid w:val="00637F19"/>
    <w:rsid w:val="006422D6"/>
    <w:rsid w:val="006519B1"/>
    <w:rsid w:val="00665933"/>
    <w:rsid w:val="00667640"/>
    <w:rsid w:val="00685135"/>
    <w:rsid w:val="006861DE"/>
    <w:rsid w:val="006958DC"/>
    <w:rsid w:val="006A0D7B"/>
    <w:rsid w:val="006A1238"/>
    <w:rsid w:val="006A4E8A"/>
    <w:rsid w:val="006B7B87"/>
    <w:rsid w:val="006C08D5"/>
    <w:rsid w:val="006C18DD"/>
    <w:rsid w:val="006C3913"/>
    <w:rsid w:val="006C4A74"/>
    <w:rsid w:val="006C7C84"/>
    <w:rsid w:val="006D482C"/>
    <w:rsid w:val="006D7233"/>
    <w:rsid w:val="00700869"/>
    <w:rsid w:val="007070BA"/>
    <w:rsid w:val="00713D7B"/>
    <w:rsid w:val="0072085B"/>
    <w:rsid w:val="0072673E"/>
    <w:rsid w:val="00732884"/>
    <w:rsid w:val="007340B1"/>
    <w:rsid w:val="007361B2"/>
    <w:rsid w:val="007416AE"/>
    <w:rsid w:val="0075151E"/>
    <w:rsid w:val="00763F96"/>
    <w:rsid w:val="0077639C"/>
    <w:rsid w:val="00782755"/>
    <w:rsid w:val="00790400"/>
    <w:rsid w:val="007A3EC2"/>
    <w:rsid w:val="007B3D13"/>
    <w:rsid w:val="007B6B31"/>
    <w:rsid w:val="007E193A"/>
    <w:rsid w:val="007F4436"/>
    <w:rsid w:val="0082287E"/>
    <w:rsid w:val="00850683"/>
    <w:rsid w:val="008512E4"/>
    <w:rsid w:val="008559AF"/>
    <w:rsid w:val="00855FCE"/>
    <w:rsid w:val="008571BE"/>
    <w:rsid w:val="008716AE"/>
    <w:rsid w:val="008849CF"/>
    <w:rsid w:val="00886683"/>
    <w:rsid w:val="008A3999"/>
    <w:rsid w:val="008A4892"/>
    <w:rsid w:val="008B371F"/>
    <w:rsid w:val="008C47B7"/>
    <w:rsid w:val="008C7F3F"/>
    <w:rsid w:val="00914167"/>
    <w:rsid w:val="00914445"/>
    <w:rsid w:val="00931476"/>
    <w:rsid w:val="009421DE"/>
    <w:rsid w:val="009426B9"/>
    <w:rsid w:val="009455A2"/>
    <w:rsid w:val="009555C5"/>
    <w:rsid w:val="0097495E"/>
    <w:rsid w:val="00983D05"/>
    <w:rsid w:val="00990CCB"/>
    <w:rsid w:val="00997F4F"/>
    <w:rsid w:val="009A0C02"/>
    <w:rsid w:val="009A7F0C"/>
    <w:rsid w:val="009D57F4"/>
    <w:rsid w:val="009E2EA6"/>
    <w:rsid w:val="009E30E9"/>
    <w:rsid w:val="009F3F66"/>
    <w:rsid w:val="00A031E8"/>
    <w:rsid w:val="00A10F1D"/>
    <w:rsid w:val="00A11E29"/>
    <w:rsid w:val="00A12261"/>
    <w:rsid w:val="00A15F48"/>
    <w:rsid w:val="00A174F2"/>
    <w:rsid w:val="00A22F59"/>
    <w:rsid w:val="00A23B15"/>
    <w:rsid w:val="00A33B63"/>
    <w:rsid w:val="00A42758"/>
    <w:rsid w:val="00A4726A"/>
    <w:rsid w:val="00A506C2"/>
    <w:rsid w:val="00A5323A"/>
    <w:rsid w:val="00A77B66"/>
    <w:rsid w:val="00A77D59"/>
    <w:rsid w:val="00A80ADB"/>
    <w:rsid w:val="00A861B0"/>
    <w:rsid w:val="00A91828"/>
    <w:rsid w:val="00A9482E"/>
    <w:rsid w:val="00A960EA"/>
    <w:rsid w:val="00A9750E"/>
    <w:rsid w:val="00AA00E2"/>
    <w:rsid w:val="00AA674C"/>
    <w:rsid w:val="00AA7115"/>
    <w:rsid w:val="00AE0E1B"/>
    <w:rsid w:val="00AE29A2"/>
    <w:rsid w:val="00AE55D7"/>
    <w:rsid w:val="00AE5E73"/>
    <w:rsid w:val="00AF239C"/>
    <w:rsid w:val="00AF5CF8"/>
    <w:rsid w:val="00AF63E9"/>
    <w:rsid w:val="00B034B9"/>
    <w:rsid w:val="00B13DE6"/>
    <w:rsid w:val="00B156E3"/>
    <w:rsid w:val="00B25915"/>
    <w:rsid w:val="00B25F21"/>
    <w:rsid w:val="00B32154"/>
    <w:rsid w:val="00B32A71"/>
    <w:rsid w:val="00B362EA"/>
    <w:rsid w:val="00B415F8"/>
    <w:rsid w:val="00B5128B"/>
    <w:rsid w:val="00B53B47"/>
    <w:rsid w:val="00B6047B"/>
    <w:rsid w:val="00B60E94"/>
    <w:rsid w:val="00B665F2"/>
    <w:rsid w:val="00B70F98"/>
    <w:rsid w:val="00B8437E"/>
    <w:rsid w:val="00B92964"/>
    <w:rsid w:val="00B944E1"/>
    <w:rsid w:val="00BA09E9"/>
    <w:rsid w:val="00BA1C38"/>
    <w:rsid w:val="00BB5EA1"/>
    <w:rsid w:val="00BC1E6B"/>
    <w:rsid w:val="00BD0FFD"/>
    <w:rsid w:val="00BD300C"/>
    <w:rsid w:val="00BD3C6F"/>
    <w:rsid w:val="00BD6DEC"/>
    <w:rsid w:val="00BE7E64"/>
    <w:rsid w:val="00BF3A5E"/>
    <w:rsid w:val="00BF79AB"/>
    <w:rsid w:val="00C062E4"/>
    <w:rsid w:val="00C15FD9"/>
    <w:rsid w:val="00C2283E"/>
    <w:rsid w:val="00C4374A"/>
    <w:rsid w:val="00C45A9B"/>
    <w:rsid w:val="00C470B7"/>
    <w:rsid w:val="00C50C46"/>
    <w:rsid w:val="00C51153"/>
    <w:rsid w:val="00C52086"/>
    <w:rsid w:val="00C823D7"/>
    <w:rsid w:val="00C856C7"/>
    <w:rsid w:val="00CA17C8"/>
    <w:rsid w:val="00CD4E3C"/>
    <w:rsid w:val="00CD5B4A"/>
    <w:rsid w:val="00CE6261"/>
    <w:rsid w:val="00CE6651"/>
    <w:rsid w:val="00CE7128"/>
    <w:rsid w:val="00CF1CFB"/>
    <w:rsid w:val="00CF46B3"/>
    <w:rsid w:val="00D00B6A"/>
    <w:rsid w:val="00D12DA4"/>
    <w:rsid w:val="00D15A1B"/>
    <w:rsid w:val="00D16A91"/>
    <w:rsid w:val="00D32821"/>
    <w:rsid w:val="00D32D55"/>
    <w:rsid w:val="00D404B8"/>
    <w:rsid w:val="00D42E6D"/>
    <w:rsid w:val="00D43CAF"/>
    <w:rsid w:val="00D45056"/>
    <w:rsid w:val="00D470DB"/>
    <w:rsid w:val="00D47C5E"/>
    <w:rsid w:val="00D47F32"/>
    <w:rsid w:val="00D50CEC"/>
    <w:rsid w:val="00D548EE"/>
    <w:rsid w:val="00D63075"/>
    <w:rsid w:val="00D87A78"/>
    <w:rsid w:val="00DB7A99"/>
    <w:rsid w:val="00DC4193"/>
    <w:rsid w:val="00DC4CBA"/>
    <w:rsid w:val="00DD0CD0"/>
    <w:rsid w:val="00DD19DF"/>
    <w:rsid w:val="00DD2090"/>
    <w:rsid w:val="00DD62D1"/>
    <w:rsid w:val="00DF7743"/>
    <w:rsid w:val="00E122D9"/>
    <w:rsid w:val="00E14018"/>
    <w:rsid w:val="00E1635C"/>
    <w:rsid w:val="00E21A9E"/>
    <w:rsid w:val="00E31808"/>
    <w:rsid w:val="00E50976"/>
    <w:rsid w:val="00E615DC"/>
    <w:rsid w:val="00E62B28"/>
    <w:rsid w:val="00E87177"/>
    <w:rsid w:val="00E972DF"/>
    <w:rsid w:val="00EA2B01"/>
    <w:rsid w:val="00EB6270"/>
    <w:rsid w:val="00EC1E00"/>
    <w:rsid w:val="00ED7CE3"/>
    <w:rsid w:val="00EE672F"/>
    <w:rsid w:val="00EF7051"/>
    <w:rsid w:val="00F00D45"/>
    <w:rsid w:val="00F0326C"/>
    <w:rsid w:val="00F32F9D"/>
    <w:rsid w:val="00F37B16"/>
    <w:rsid w:val="00F44681"/>
    <w:rsid w:val="00F44E10"/>
    <w:rsid w:val="00F456AD"/>
    <w:rsid w:val="00F56ACE"/>
    <w:rsid w:val="00F65436"/>
    <w:rsid w:val="00F765F2"/>
    <w:rsid w:val="00F77640"/>
    <w:rsid w:val="00FA4F1F"/>
    <w:rsid w:val="00FB4B52"/>
    <w:rsid w:val="00FB57DA"/>
    <w:rsid w:val="00FB6307"/>
    <w:rsid w:val="00FC1234"/>
    <w:rsid w:val="00FD0A86"/>
    <w:rsid w:val="00FD6D52"/>
    <w:rsid w:val="00FF59B4"/>
    <w:rsid w:val="00FF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690A0A"/>
  <w15:docId w15:val="{7F2C1A2D-57D1-43F4-898F-BF33BD90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C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035"/>
    <w:pPr>
      <w:tabs>
        <w:tab w:val="center" w:pos="4252"/>
        <w:tab w:val="right" w:pos="8504"/>
      </w:tabs>
      <w:snapToGrid w:val="0"/>
    </w:pPr>
  </w:style>
  <w:style w:type="character" w:customStyle="1" w:styleId="a4">
    <w:name w:val="ヘッダー (文字)"/>
    <w:basedOn w:val="a0"/>
    <w:link w:val="a3"/>
    <w:uiPriority w:val="99"/>
    <w:rsid w:val="000F3035"/>
  </w:style>
  <w:style w:type="paragraph" w:styleId="a5">
    <w:name w:val="footer"/>
    <w:basedOn w:val="a"/>
    <w:link w:val="a6"/>
    <w:uiPriority w:val="99"/>
    <w:unhideWhenUsed/>
    <w:rsid w:val="000F3035"/>
    <w:pPr>
      <w:tabs>
        <w:tab w:val="center" w:pos="4252"/>
        <w:tab w:val="right" w:pos="8504"/>
      </w:tabs>
      <w:snapToGrid w:val="0"/>
    </w:pPr>
  </w:style>
  <w:style w:type="character" w:customStyle="1" w:styleId="a6">
    <w:name w:val="フッター (文字)"/>
    <w:basedOn w:val="a0"/>
    <w:link w:val="a5"/>
    <w:uiPriority w:val="99"/>
    <w:rsid w:val="000F3035"/>
  </w:style>
  <w:style w:type="paragraph" w:styleId="a7">
    <w:name w:val="Note Heading"/>
    <w:basedOn w:val="a"/>
    <w:next w:val="a"/>
    <w:link w:val="a8"/>
    <w:uiPriority w:val="99"/>
    <w:unhideWhenUsed/>
    <w:rsid w:val="00A77B66"/>
    <w:pPr>
      <w:jc w:val="center"/>
    </w:pPr>
    <w:rPr>
      <w:sz w:val="24"/>
      <w:szCs w:val="24"/>
    </w:rPr>
  </w:style>
  <w:style w:type="character" w:customStyle="1" w:styleId="a8">
    <w:name w:val="記 (文字)"/>
    <w:basedOn w:val="a0"/>
    <w:link w:val="a7"/>
    <w:uiPriority w:val="99"/>
    <w:rsid w:val="00A77B66"/>
    <w:rPr>
      <w:sz w:val="24"/>
      <w:szCs w:val="24"/>
    </w:rPr>
  </w:style>
  <w:style w:type="paragraph" w:styleId="a9">
    <w:name w:val="Closing"/>
    <w:basedOn w:val="a"/>
    <w:link w:val="aa"/>
    <w:uiPriority w:val="99"/>
    <w:unhideWhenUsed/>
    <w:rsid w:val="00A77B66"/>
    <w:pPr>
      <w:jc w:val="right"/>
    </w:pPr>
    <w:rPr>
      <w:sz w:val="24"/>
      <w:szCs w:val="24"/>
    </w:rPr>
  </w:style>
  <w:style w:type="character" w:customStyle="1" w:styleId="aa">
    <w:name w:val="結語 (文字)"/>
    <w:basedOn w:val="a0"/>
    <w:link w:val="a9"/>
    <w:uiPriority w:val="99"/>
    <w:rsid w:val="00A77B66"/>
    <w:rPr>
      <w:sz w:val="24"/>
      <w:szCs w:val="24"/>
    </w:rPr>
  </w:style>
  <w:style w:type="paragraph" w:styleId="ab">
    <w:name w:val="Balloon Text"/>
    <w:basedOn w:val="a"/>
    <w:link w:val="ac"/>
    <w:uiPriority w:val="99"/>
    <w:semiHidden/>
    <w:unhideWhenUsed/>
    <w:rsid w:val="005D1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0D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C2670"/>
    <w:rPr>
      <w:sz w:val="18"/>
      <w:szCs w:val="18"/>
    </w:rPr>
  </w:style>
  <w:style w:type="paragraph" w:styleId="ae">
    <w:name w:val="annotation text"/>
    <w:basedOn w:val="a"/>
    <w:link w:val="af"/>
    <w:uiPriority w:val="99"/>
    <w:unhideWhenUsed/>
    <w:rsid w:val="000C2670"/>
    <w:pPr>
      <w:jc w:val="left"/>
    </w:pPr>
  </w:style>
  <w:style w:type="character" w:customStyle="1" w:styleId="af">
    <w:name w:val="コメント文字列 (文字)"/>
    <w:basedOn w:val="a0"/>
    <w:link w:val="ae"/>
    <w:uiPriority w:val="99"/>
    <w:rsid w:val="000C2670"/>
  </w:style>
  <w:style w:type="paragraph" w:styleId="af0">
    <w:name w:val="annotation subject"/>
    <w:basedOn w:val="ae"/>
    <w:next w:val="ae"/>
    <w:link w:val="af1"/>
    <w:uiPriority w:val="99"/>
    <w:semiHidden/>
    <w:unhideWhenUsed/>
    <w:rsid w:val="000C2670"/>
    <w:rPr>
      <w:b/>
      <w:bCs/>
    </w:rPr>
  </w:style>
  <w:style w:type="character" w:customStyle="1" w:styleId="af1">
    <w:name w:val="コメント内容 (文字)"/>
    <w:basedOn w:val="af"/>
    <w:link w:val="af0"/>
    <w:uiPriority w:val="99"/>
    <w:semiHidden/>
    <w:rsid w:val="000C2670"/>
    <w:rPr>
      <w:b/>
      <w:bCs/>
    </w:rPr>
  </w:style>
  <w:style w:type="paragraph" w:styleId="af2">
    <w:name w:val="Revision"/>
    <w:hidden/>
    <w:uiPriority w:val="99"/>
    <w:semiHidden/>
    <w:rsid w:val="00886683"/>
  </w:style>
  <w:style w:type="table" w:styleId="af3">
    <w:name w:val="Table Grid"/>
    <w:basedOn w:val="a1"/>
    <w:uiPriority w:val="59"/>
    <w:rsid w:val="0072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861DE"/>
    <w:pPr>
      <w:ind w:left="840"/>
    </w:pPr>
  </w:style>
  <w:style w:type="character" w:customStyle="1" w:styleId="answer">
    <w:name w:val="answer"/>
    <w:basedOn w:val="a0"/>
    <w:rsid w:val="0061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336">
      <w:bodyDiv w:val="1"/>
      <w:marLeft w:val="0"/>
      <w:marRight w:val="0"/>
      <w:marTop w:val="0"/>
      <w:marBottom w:val="0"/>
      <w:divBdr>
        <w:top w:val="none" w:sz="0" w:space="0" w:color="auto"/>
        <w:left w:val="none" w:sz="0" w:space="0" w:color="auto"/>
        <w:bottom w:val="none" w:sz="0" w:space="0" w:color="auto"/>
        <w:right w:val="none" w:sz="0" w:space="0" w:color="auto"/>
      </w:divBdr>
    </w:div>
    <w:div w:id="227422112">
      <w:bodyDiv w:val="1"/>
      <w:marLeft w:val="0"/>
      <w:marRight w:val="0"/>
      <w:marTop w:val="0"/>
      <w:marBottom w:val="0"/>
      <w:divBdr>
        <w:top w:val="none" w:sz="0" w:space="0" w:color="auto"/>
        <w:left w:val="none" w:sz="0" w:space="0" w:color="auto"/>
        <w:bottom w:val="none" w:sz="0" w:space="0" w:color="auto"/>
        <w:right w:val="none" w:sz="0" w:space="0" w:color="auto"/>
      </w:divBdr>
    </w:div>
    <w:div w:id="1144353624">
      <w:bodyDiv w:val="1"/>
      <w:marLeft w:val="0"/>
      <w:marRight w:val="0"/>
      <w:marTop w:val="0"/>
      <w:marBottom w:val="0"/>
      <w:divBdr>
        <w:top w:val="none" w:sz="0" w:space="0" w:color="auto"/>
        <w:left w:val="none" w:sz="0" w:space="0" w:color="auto"/>
        <w:bottom w:val="none" w:sz="0" w:space="0" w:color="auto"/>
        <w:right w:val="none" w:sz="0" w:space="0" w:color="auto"/>
      </w:divBdr>
    </w:div>
    <w:div w:id="1940484048">
      <w:bodyDiv w:val="1"/>
      <w:marLeft w:val="0"/>
      <w:marRight w:val="0"/>
      <w:marTop w:val="0"/>
      <w:marBottom w:val="0"/>
      <w:divBdr>
        <w:top w:val="none" w:sz="0" w:space="0" w:color="auto"/>
        <w:left w:val="none" w:sz="0" w:space="0" w:color="auto"/>
        <w:bottom w:val="none" w:sz="0" w:space="0" w:color="auto"/>
        <w:right w:val="none" w:sz="0" w:space="0" w:color="auto"/>
      </w:divBdr>
    </w:div>
    <w:div w:id="2124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99c8de-8a6b-4e8e-9b20-6e4ceccad619">
      <UserInfo>
        <DisplayName>インターナショナルオフィス会議 メンバー</DisplayName>
        <AccountId>1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4AD7F8CADFB14598D30ECB9D8F78D3" ma:contentTypeVersion="10" ma:contentTypeDescription="新しいドキュメントを作成します。" ma:contentTypeScope="" ma:versionID="7ec1be6073696c71d5cf2ab0a6201cc5">
  <xsd:schema xmlns:xsd="http://www.w3.org/2001/XMLSchema" xmlns:xs="http://www.w3.org/2001/XMLSchema" xmlns:p="http://schemas.microsoft.com/office/2006/metadata/properties" xmlns:ns2="d50015b9-5770-4cf8-aae8-b2ac1f668877" xmlns:ns3="6499c8de-8a6b-4e8e-9b20-6e4ceccad619" targetNamespace="http://schemas.microsoft.com/office/2006/metadata/properties" ma:root="true" ma:fieldsID="d15445f22632c38e9ccbedccad40fd03" ns2:_="" ns3:_="">
    <xsd:import namespace="d50015b9-5770-4cf8-aae8-b2ac1f668877"/>
    <xsd:import namespace="6499c8de-8a6b-4e8e-9b20-6e4ceccad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5b9-5770-4cf8-aae8-b2ac1f668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9c8de-8a6b-4e8e-9b20-6e4ceccad61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6B8D-4114-4ED2-A663-A407749C44A3}">
  <ds:schemaRefs>
    <ds:schemaRef ds:uri="http://schemas.microsoft.com/sharepoint/v3/contenttype/forms"/>
  </ds:schemaRefs>
</ds:datastoreItem>
</file>

<file path=customXml/itemProps2.xml><?xml version="1.0" encoding="utf-8"?>
<ds:datastoreItem xmlns:ds="http://schemas.openxmlformats.org/officeDocument/2006/customXml" ds:itemID="{DD7B2488-B037-458A-966D-2D7685C78E08}">
  <ds:schemaRefs>
    <ds:schemaRef ds:uri="http://schemas.microsoft.com/office/2006/metadata/properties"/>
    <ds:schemaRef ds:uri="http://schemas.microsoft.com/office/2006/documentManagement/types"/>
    <ds:schemaRef ds:uri="6499c8de-8a6b-4e8e-9b20-6e4ceccad61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50015b9-5770-4cf8-aae8-b2ac1f668877"/>
    <ds:schemaRef ds:uri="http://www.w3.org/XML/1998/namespace"/>
  </ds:schemaRefs>
</ds:datastoreItem>
</file>

<file path=customXml/itemProps3.xml><?xml version="1.0" encoding="utf-8"?>
<ds:datastoreItem xmlns:ds="http://schemas.openxmlformats.org/officeDocument/2006/customXml" ds:itemID="{DB44F28D-C6CC-4ABD-AF94-4D91C5FF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5b9-5770-4cf8-aae8-b2ac1f668877"/>
    <ds:schemaRef ds:uri="6499c8de-8a6b-4e8e-9b20-6e4cecca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E20BA-05DA-45E9-AA8B-E26F5A1A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参考】派遣学生からの渡航についての誓約書例</vt:lpstr>
    </vt:vector>
  </TitlesOfParts>
  <Company>独立行政法人　日本学生支援機構</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派遣学生からの渡航についての誓約書例</dc:title>
  <dc:creator>JASSO</dc:creator>
  <cp:lastModifiedBy>桂子 平岡</cp:lastModifiedBy>
  <cp:revision>30</cp:revision>
  <cp:lastPrinted>2023-02-09T23:27:00Z</cp:lastPrinted>
  <dcterms:created xsi:type="dcterms:W3CDTF">2022-06-24T00:58:00Z</dcterms:created>
  <dcterms:modified xsi:type="dcterms:W3CDTF">2023-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D7F8CADFB14598D30ECB9D8F78D3</vt:lpwstr>
  </property>
</Properties>
</file>